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19" w:rsidRDefault="00DD7E19" w:rsidP="00DD7E19">
      <w:pPr>
        <w:jc w:val="center"/>
        <w:rPr>
          <w:rFonts w:ascii="Arial" w:hAnsi="Arial" w:cs="Arial"/>
          <w:b/>
          <w:sz w:val="24"/>
          <w:szCs w:val="24"/>
        </w:rPr>
      </w:pPr>
      <w:r w:rsidRPr="005433F3">
        <w:rPr>
          <w:rFonts w:ascii="Arial" w:hAnsi="Arial" w:cs="Arial"/>
          <w:b/>
          <w:sz w:val="24"/>
          <w:szCs w:val="24"/>
        </w:rPr>
        <w:t>PROCESSO SELETIVO SIMPLIFICADO – SMAS – 001/2019 – PARA OS EMPREGOS PÚBLICOS TEMPORÁRIOS DE EDUCADOR RESIDENTE E EDUCADOR SUBSTITUTO</w:t>
      </w:r>
    </w:p>
    <w:p w:rsidR="00DD7E19" w:rsidRPr="00DD7E19" w:rsidRDefault="00DD7E19" w:rsidP="00DD7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D7E19" w:rsidRPr="005433F3" w:rsidRDefault="00DD7E19" w:rsidP="00DD7E19">
      <w:pPr>
        <w:jc w:val="center"/>
        <w:rPr>
          <w:rFonts w:ascii="Arial" w:hAnsi="Arial" w:cs="Arial"/>
          <w:b/>
          <w:sz w:val="24"/>
          <w:szCs w:val="24"/>
        </w:rPr>
      </w:pPr>
      <w:r w:rsidRPr="00DD7E1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7E19">
        <w:rPr>
          <w:rFonts w:ascii="Arial" w:hAnsi="Arial" w:cs="Arial"/>
          <w:color w:val="000000"/>
          <w:sz w:val="20"/>
          <w:szCs w:val="20"/>
        </w:rPr>
        <w:t xml:space="preserve">O </w:t>
      </w:r>
      <w:r w:rsidRPr="00DD7E19">
        <w:rPr>
          <w:rFonts w:ascii="Arial" w:hAnsi="Arial" w:cs="Arial"/>
          <w:b/>
          <w:bCs/>
          <w:color w:val="000000"/>
          <w:sz w:val="20"/>
          <w:szCs w:val="20"/>
        </w:rPr>
        <w:t>MUNICÍPIO DE VIRADOURO</w:t>
      </w:r>
      <w:r w:rsidRPr="00DD7E19">
        <w:rPr>
          <w:rFonts w:ascii="Arial" w:hAnsi="Arial" w:cs="Arial"/>
          <w:color w:val="000000"/>
          <w:sz w:val="20"/>
          <w:szCs w:val="20"/>
        </w:rPr>
        <w:t>, Estado de São Paulo, através da sua Secretaria Municipal de Assistência Social, torna públic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DD7E1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sz w:val="24"/>
          <w:szCs w:val="24"/>
        </w:rPr>
        <w:t>RELAÇÃO DOS CANDIDATOS COM INSCRIÇÕES DEFERIDAS E INDEFERIDAS</w:t>
      </w:r>
      <w:r w:rsidR="009660B7">
        <w:rPr>
          <w:rFonts w:ascii="Arial" w:hAnsi="Arial" w:cs="Arial"/>
          <w:b/>
          <w:sz w:val="24"/>
          <w:szCs w:val="24"/>
        </w:rPr>
        <w:t>.</w:t>
      </w:r>
    </w:p>
    <w:p w:rsidR="001E3741" w:rsidRDefault="001E3741" w:rsidP="00A6425A">
      <w:pPr>
        <w:jc w:val="both"/>
        <w:rPr>
          <w:rFonts w:ascii="Arial" w:hAnsi="Arial" w:cs="Arial"/>
          <w:sz w:val="28"/>
          <w:szCs w:val="28"/>
        </w:rPr>
      </w:pPr>
    </w:p>
    <w:p w:rsidR="00A95744" w:rsidRDefault="00A95744" w:rsidP="00A642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didatos com as inscrições DEFERIDAS:</w:t>
      </w:r>
    </w:p>
    <w:p w:rsidR="00FF7809" w:rsidRDefault="00FF7809" w:rsidP="00A6425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dem Alfabética </w:t>
      </w:r>
      <w:bookmarkStart w:id="0" w:name="_GoBack"/>
      <w:bookmarkEnd w:id="0"/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458"/>
        <w:gridCol w:w="458"/>
      </w:tblGrid>
      <w:tr w:rsidR="00FF7809" w:rsidTr="00DD7E19">
        <w:tc>
          <w:tcPr>
            <w:tcW w:w="9851" w:type="dxa"/>
          </w:tcPr>
          <w:tbl>
            <w:tblPr>
              <w:tblStyle w:val="Tabelacomgrade"/>
              <w:tblW w:w="9701" w:type="dxa"/>
              <w:tblLook w:val="04A0" w:firstRow="1" w:lastRow="0" w:firstColumn="1" w:lastColumn="0" w:noHBand="0" w:noVBand="1"/>
            </w:tblPr>
            <w:tblGrid>
              <w:gridCol w:w="3181"/>
              <w:gridCol w:w="2976"/>
              <w:gridCol w:w="1843"/>
              <w:gridCol w:w="1701"/>
            </w:tblGrid>
            <w:tr w:rsidR="00A8674F" w:rsidRPr="00FF7809" w:rsidTr="00E932BF">
              <w:tc>
                <w:tcPr>
                  <w:tcW w:w="3181" w:type="dxa"/>
                  <w:vAlign w:val="center"/>
                </w:tcPr>
                <w:p w:rsidR="00A8674F" w:rsidRPr="00FF7809" w:rsidRDefault="00A8674F" w:rsidP="00FF7809">
                  <w:pPr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FF7809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2976" w:type="dxa"/>
                </w:tcPr>
                <w:p w:rsidR="00A8674F" w:rsidRPr="00FF7809" w:rsidRDefault="00A8674F" w:rsidP="00A8674F">
                  <w:pPr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Função</w:t>
                  </w:r>
                </w:p>
              </w:tc>
              <w:tc>
                <w:tcPr>
                  <w:tcW w:w="1843" w:type="dxa"/>
                  <w:vAlign w:val="center"/>
                </w:tcPr>
                <w:p w:rsidR="00A8674F" w:rsidRPr="00FF7809" w:rsidRDefault="00A8674F" w:rsidP="00FF7809">
                  <w:pPr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FF7809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CPF</w:t>
                  </w:r>
                </w:p>
              </w:tc>
              <w:tc>
                <w:tcPr>
                  <w:tcW w:w="1701" w:type="dxa"/>
                  <w:vAlign w:val="center"/>
                </w:tcPr>
                <w:p w:rsidR="00A8674F" w:rsidRPr="00FF7809" w:rsidRDefault="00A8674F" w:rsidP="00FF7809">
                  <w:pPr>
                    <w:jc w:val="center"/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 w:rsidRPr="00FF7809"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>RG</w:t>
                  </w:r>
                </w:p>
              </w:tc>
            </w:tr>
            <w:tr w:rsidR="00A8674F" w:rsidRPr="00FF7809" w:rsidTr="00E932BF">
              <w:tc>
                <w:tcPr>
                  <w:tcW w:w="3181" w:type="dxa"/>
                </w:tcPr>
                <w:p w:rsidR="00A8674F" w:rsidRPr="00FF7809" w:rsidRDefault="00A8674F" w:rsidP="00A95744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Adriana Cristina Felix Cardoso</w:t>
                  </w:r>
                </w:p>
              </w:tc>
              <w:tc>
                <w:tcPr>
                  <w:tcW w:w="2976" w:type="dxa"/>
                </w:tcPr>
                <w:p w:rsidR="00A8674F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ducador Residente</w:t>
                  </w:r>
                </w:p>
              </w:tc>
              <w:tc>
                <w:tcPr>
                  <w:tcW w:w="1843" w:type="dxa"/>
                </w:tcPr>
                <w:p w:rsidR="00A8674F" w:rsidRPr="00FF7809" w:rsidRDefault="00A8674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132.094.598-86</w:t>
                  </w:r>
                </w:p>
              </w:tc>
              <w:tc>
                <w:tcPr>
                  <w:tcW w:w="1701" w:type="dxa"/>
                </w:tcPr>
                <w:p w:rsidR="00A8674F" w:rsidRPr="00FF7809" w:rsidRDefault="00A8674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26.886.574-7</w:t>
                  </w:r>
                </w:p>
              </w:tc>
            </w:tr>
            <w:tr w:rsidR="00A8674F" w:rsidRPr="00FF7809" w:rsidTr="00E932BF">
              <w:tc>
                <w:tcPr>
                  <w:tcW w:w="3181" w:type="dxa"/>
                </w:tcPr>
                <w:p w:rsidR="00A8674F" w:rsidRPr="00FF7809" w:rsidRDefault="00A8674F" w:rsidP="00A95744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Luciana Francisca Gonçalves</w:t>
                  </w:r>
                </w:p>
              </w:tc>
              <w:tc>
                <w:tcPr>
                  <w:tcW w:w="2976" w:type="dxa"/>
                </w:tcPr>
                <w:p w:rsidR="00A8674F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ducador Residente</w:t>
                  </w:r>
                </w:p>
              </w:tc>
              <w:tc>
                <w:tcPr>
                  <w:tcW w:w="1843" w:type="dxa"/>
                </w:tcPr>
                <w:p w:rsidR="00A8674F" w:rsidRPr="00FF7809" w:rsidRDefault="00A8674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283.575518-74</w:t>
                  </w:r>
                </w:p>
              </w:tc>
              <w:tc>
                <w:tcPr>
                  <w:tcW w:w="1701" w:type="dxa"/>
                </w:tcPr>
                <w:p w:rsidR="00A8674F" w:rsidRPr="00FF7809" w:rsidRDefault="00A8674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33.776.977-1</w:t>
                  </w:r>
                </w:p>
              </w:tc>
            </w:tr>
            <w:tr w:rsidR="00A8674F" w:rsidRPr="00FF7809" w:rsidTr="00E932BF">
              <w:tc>
                <w:tcPr>
                  <w:tcW w:w="3181" w:type="dxa"/>
                </w:tcPr>
                <w:p w:rsidR="00A8674F" w:rsidRPr="00FF7809" w:rsidRDefault="00E932BF" w:rsidP="00A95744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 xml:space="preserve">Maira Regina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</w:rPr>
                    <w:t>Paglioto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ducador Residente</w:t>
                  </w:r>
                </w:p>
              </w:tc>
              <w:tc>
                <w:tcPr>
                  <w:tcW w:w="1843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431.321.068-79</w:t>
                  </w:r>
                </w:p>
              </w:tc>
              <w:tc>
                <w:tcPr>
                  <w:tcW w:w="1701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40.241.057-9</w:t>
                  </w:r>
                </w:p>
              </w:tc>
            </w:tr>
            <w:tr w:rsidR="00A8674F" w:rsidRPr="00FF7809" w:rsidTr="00E932BF">
              <w:tc>
                <w:tcPr>
                  <w:tcW w:w="3181" w:type="dxa"/>
                </w:tcPr>
                <w:p w:rsidR="00A8674F" w:rsidRPr="00FF7809" w:rsidRDefault="00E932BF" w:rsidP="00A95744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Márcia Edna Cotrim Camilo</w:t>
                  </w:r>
                </w:p>
              </w:tc>
              <w:tc>
                <w:tcPr>
                  <w:tcW w:w="2976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ducador Residente</w:t>
                  </w:r>
                </w:p>
              </w:tc>
              <w:tc>
                <w:tcPr>
                  <w:tcW w:w="1843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148.142.608-73</w:t>
                  </w:r>
                </w:p>
              </w:tc>
              <w:tc>
                <w:tcPr>
                  <w:tcW w:w="1701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25.312.804-3</w:t>
                  </w:r>
                </w:p>
              </w:tc>
            </w:tr>
            <w:tr w:rsidR="00A8674F" w:rsidRPr="00FF7809" w:rsidTr="00E932BF">
              <w:tc>
                <w:tcPr>
                  <w:tcW w:w="3181" w:type="dxa"/>
                </w:tcPr>
                <w:p w:rsidR="00A8674F" w:rsidRPr="00FF7809" w:rsidRDefault="00E932BF" w:rsidP="00A95744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Neuza Maria da Silva</w:t>
                  </w:r>
                </w:p>
              </w:tc>
              <w:tc>
                <w:tcPr>
                  <w:tcW w:w="2976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ducador Residente</w:t>
                  </w:r>
                </w:p>
              </w:tc>
              <w:tc>
                <w:tcPr>
                  <w:tcW w:w="1843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081.622.118-96</w:t>
                  </w:r>
                </w:p>
              </w:tc>
              <w:tc>
                <w:tcPr>
                  <w:tcW w:w="1701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24.903.728-2</w:t>
                  </w:r>
                </w:p>
              </w:tc>
            </w:tr>
            <w:tr w:rsidR="00A8674F" w:rsidRPr="00FF7809" w:rsidTr="00E932BF">
              <w:tc>
                <w:tcPr>
                  <w:tcW w:w="3181" w:type="dxa"/>
                </w:tcPr>
                <w:p w:rsidR="00A8674F" w:rsidRPr="00FF7809" w:rsidRDefault="00E932BF" w:rsidP="00A95744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 xml:space="preserve">Patrícia Mara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</w:rPr>
                    <w:t>Buzo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</w:rPr>
                    <w:t xml:space="preserve"> de Oliveira</w:t>
                  </w:r>
                </w:p>
              </w:tc>
              <w:tc>
                <w:tcPr>
                  <w:tcW w:w="2976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ducador Residente</w:t>
                  </w:r>
                </w:p>
              </w:tc>
              <w:tc>
                <w:tcPr>
                  <w:tcW w:w="1843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346.807.688-60</w:t>
                  </w:r>
                </w:p>
              </w:tc>
              <w:tc>
                <w:tcPr>
                  <w:tcW w:w="1701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49.023.548-7</w:t>
                  </w:r>
                </w:p>
              </w:tc>
            </w:tr>
            <w:tr w:rsidR="00A8674F" w:rsidRPr="00FF7809" w:rsidTr="00E932BF">
              <w:tc>
                <w:tcPr>
                  <w:tcW w:w="3181" w:type="dxa"/>
                </w:tcPr>
                <w:p w:rsidR="00A8674F" w:rsidRPr="00FF7809" w:rsidRDefault="00E932BF" w:rsidP="00A95744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Priscila Cordeiro dos Santos</w:t>
                  </w:r>
                </w:p>
              </w:tc>
              <w:tc>
                <w:tcPr>
                  <w:tcW w:w="2976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ducador Substituto</w:t>
                  </w:r>
                </w:p>
              </w:tc>
              <w:tc>
                <w:tcPr>
                  <w:tcW w:w="1843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314.992.748-07</w:t>
                  </w:r>
                </w:p>
              </w:tc>
              <w:tc>
                <w:tcPr>
                  <w:tcW w:w="1701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33.896.933-0</w:t>
                  </w:r>
                </w:p>
              </w:tc>
            </w:tr>
            <w:tr w:rsidR="00A8674F" w:rsidRPr="00FF7809" w:rsidTr="00E932BF">
              <w:tc>
                <w:tcPr>
                  <w:tcW w:w="3181" w:type="dxa"/>
                </w:tcPr>
                <w:p w:rsidR="00A8674F" w:rsidRPr="00FF7809" w:rsidRDefault="00E932BF" w:rsidP="00A95744">
                  <w:pPr>
                    <w:jc w:val="both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Rafael de Souza</w:t>
                  </w:r>
                </w:p>
              </w:tc>
              <w:tc>
                <w:tcPr>
                  <w:tcW w:w="2976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Educador Residente</w:t>
                  </w:r>
                </w:p>
              </w:tc>
              <w:tc>
                <w:tcPr>
                  <w:tcW w:w="1843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348.576.558-96</w:t>
                  </w:r>
                </w:p>
              </w:tc>
              <w:tc>
                <w:tcPr>
                  <w:tcW w:w="1701" w:type="dxa"/>
                </w:tcPr>
                <w:p w:rsidR="00A8674F" w:rsidRPr="00FF7809" w:rsidRDefault="00E932BF" w:rsidP="00E932BF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34.766.206-7</w:t>
                  </w:r>
                </w:p>
              </w:tc>
            </w:tr>
          </w:tbl>
          <w:p w:rsidR="00FF7809" w:rsidRPr="00FF7809" w:rsidRDefault="00FF7809" w:rsidP="00A95744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8" w:type="dxa"/>
          </w:tcPr>
          <w:p w:rsidR="00FF7809" w:rsidRDefault="00FF7809" w:rsidP="00A95744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8" w:type="dxa"/>
          </w:tcPr>
          <w:p w:rsidR="003373A7" w:rsidRDefault="003373A7" w:rsidP="003373A7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F7809" w:rsidTr="00DD7E19">
        <w:tc>
          <w:tcPr>
            <w:tcW w:w="9851" w:type="dxa"/>
          </w:tcPr>
          <w:p w:rsidR="00FF7809" w:rsidRDefault="00FF7809" w:rsidP="00A95744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8" w:type="dxa"/>
          </w:tcPr>
          <w:p w:rsidR="00FF7809" w:rsidRDefault="00FF7809" w:rsidP="00A95744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8" w:type="dxa"/>
          </w:tcPr>
          <w:p w:rsidR="00FF7809" w:rsidRDefault="00FF7809" w:rsidP="00A95744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F7809" w:rsidRPr="00DD7E19" w:rsidTr="00DD7E19">
        <w:tc>
          <w:tcPr>
            <w:tcW w:w="9851" w:type="dxa"/>
          </w:tcPr>
          <w:p w:rsidR="00FF7809" w:rsidRPr="00DD7E19" w:rsidRDefault="003373A7" w:rsidP="00A95744">
            <w:pPr>
              <w:jc w:val="both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DD7E19">
              <w:rPr>
                <w:rFonts w:ascii="Arial Narrow" w:hAnsi="Arial Narrow" w:cs="Arial"/>
                <w:b/>
                <w:sz w:val="30"/>
                <w:szCs w:val="30"/>
              </w:rPr>
              <w:t>Observação: Não tiveram inscrições indeferidas</w:t>
            </w:r>
            <w:r w:rsidR="00DD7E19">
              <w:rPr>
                <w:rFonts w:ascii="Arial Narrow" w:hAnsi="Arial Narrow" w:cs="Arial"/>
                <w:b/>
                <w:sz w:val="30"/>
                <w:szCs w:val="30"/>
              </w:rPr>
              <w:t>.</w:t>
            </w:r>
          </w:p>
        </w:tc>
        <w:tc>
          <w:tcPr>
            <w:tcW w:w="458" w:type="dxa"/>
          </w:tcPr>
          <w:p w:rsidR="00FF7809" w:rsidRPr="00DD7E19" w:rsidRDefault="00FF7809" w:rsidP="00A95744">
            <w:pPr>
              <w:jc w:val="both"/>
              <w:rPr>
                <w:rFonts w:ascii="Arial Narrow" w:hAnsi="Arial Narrow" w:cs="Arial"/>
                <w:b/>
                <w:sz w:val="30"/>
                <w:szCs w:val="30"/>
              </w:rPr>
            </w:pPr>
          </w:p>
        </w:tc>
        <w:tc>
          <w:tcPr>
            <w:tcW w:w="458" w:type="dxa"/>
          </w:tcPr>
          <w:p w:rsidR="00FF7809" w:rsidRPr="00DD7E19" w:rsidRDefault="00FF7809" w:rsidP="00A95744">
            <w:pPr>
              <w:jc w:val="both"/>
              <w:rPr>
                <w:rFonts w:ascii="Arial Narrow" w:hAnsi="Arial Narrow" w:cs="Arial"/>
                <w:b/>
                <w:sz w:val="30"/>
                <w:szCs w:val="30"/>
              </w:rPr>
            </w:pPr>
          </w:p>
        </w:tc>
      </w:tr>
      <w:tr w:rsidR="00FF7809" w:rsidTr="00DD7E19">
        <w:tc>
          <w:tcPr>
            <w:tcW w:w="9851" w:type="dxa"/>
          </w:tcPr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F098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Viradouro/SP,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09</w:t>
            </w:r>
            <w:r w:rsidRPr="00FF098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aio</w:t>
            </w:r>
            <w:r w:rsidRPr="00FF098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2019.</w:t>
            </w: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98A">
              <w:rPr>
                <w:rFonts w:ascii="Arial" w:hAnsi="Arial" w:cs="Arial"/>
                <w:b/>
                <w:sz w:val="24"/>
                <w:szCs w:val="24"/>
              </w:rPr>
              <w:t>ANTÔNIO CARLOS RIBEIRO DE SOUZA</w:t>
            </w: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98A">
              <w:rPr>
                <w:rFonts w:ascii="Arial" w:hAnsi="Arial" w:cs="Arial"/>
                <w:b/>
                <w:sz w:val="24"/>
                <w:szCs w:val="24"/>
              </w:rPr>
              <w:t>Prefeito Municipal</w:t>
            </w: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60B7" w:rsidRPr="00FF098A" w:rsidRDefault="009660B7" w:rsidP="00966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F098A">
              <w:rPr>
                <w:rFonts w:ascii="Arial" w:hAnsi="Arial" w:cs="Arial"/>
                <w:b/>
                <w:sz w:val="24"/>
                <w:szCs w:val="24"/>
              </w:rPr>
              <w:t>DRª</w:t>
            </w:r>
            <w:proofErr w:type="spellEnd"/>
            <w:r w:rsidRPr="00FF098A">
              <w:rPr>
                <w:rFonts w:ascii="Arial" w:hAnsi="Arial" w:cs="Arial"/>
                <w:b/>
                <w:sz w:val="24"/>
                <w:szCs w:val="24"/>
              </w:rPr>
              <w:t>. VÂNIA EDUARDA BOCALETE PONTES GESTAL</w:t>
            </w:r>
          </w:p>
          <w:p w:rsidR="00FF7809" w:rsidRDefault="009660B7" w:rsidP="009660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F098A">
              <w:rPr>
                <w:rFonts w:ascii="Arial" w:hAnsi="Arial" w:cs="Arial"/>
                <w:b/>
                <w:sz w:val="24"/>
                <w:szCs w:val="24"/>
              </w:rPr>
              <w:t>Secretária Municipal de Assistência Social</w:t>
            </w:r>
          </w:p>
        </w:tc>
        <w:tc>
          <w:tcPr>
            <w:tcW w:w="458" w:type="dxa"/>
          </w:tcPr>
          <w:p w:rsidR="00FF7809" w:rsidRDefault="00FF7809" w:rsidP="009660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8" w:type="dxa"/>
          </w:tcPr>
          <w:p w:rsidR="00FF7809" w:rsidRDefault="00FF7809" w:rsidP="009660B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F7809" w:rsidTr="00DD7E19">
        <w:tc>
          <w:tcPr>
            <w:tcW w:w="9851" w:type="dxa"/>
          </w:tcPr>
          <w:p w:rsidR="00FF7809" w:rsidRDefault="00DD7E19" w:rsidP="00DD7E19">
            <w:pPr>
              <w:tabs>
                <w:tab w:val="center" w:pos="4855"/>
                <w:tab w:val="left" w:pos="8220"/>
              </w:tabs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</w:p>
        </w:tc>
        <w:tc>
          <w:tcPr>
            <w:tcW w:w="458" w:type="dxa"/>
          </w:tcPr>
          <w:p w:rsidR="00FF7809" w:rsidRDefault="00FF7809" w:rsidP="00A95744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8" w:type="dxa"/>
          </w:tcPr>
          <w:p w:rsidR="00FF7809" w:rsidRDefault="00FF7809" w:rsidP="00A95744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F47568" w:rsidRPr="00903841" w:rsidRDefault="00F47568" w:rsidP="009660B7">
      <w:pPr>
        <w:jc w:val="both"/>
        <w:rPr>
          <w:rFonts w:ascii="Arial Narrow" w:hAnsi="Arial Narrow" w:cs="Arial"/>
          <w:b/>
          <w:sz w:val="20"/>
        </w:rPr>
      </w:pPr>
    </w:p>
    <w:sectPr w:rsidR="00F47568" w:rsidRPr="00903841" w:rsidSect="00FF7809">
      <w:headerReference w:type="default" r:id="rId9"/>
      <w:footerReference w:type="default" r:id="rId10"/>
      <w:pgSz w:w="11906" w:h="16838"/>
      <w:pgMar w:top="2127" w:right="707" w:bottom="1134" w:left="567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3A" w:rsidRDefault="005D113A" w:rsidP="007E771F">
      <w:pPr>
        <w:spacing w:after="0" w:line="240" w:lineRule="auto"/>
      </w:pPr>
      <w:r>
        <w:separator/>
      </w:r>
    </w:p>
  </w:endnote>
  <w:endnote w:type="continuationSeparator" w:id="0">
    <w:p w:rsidR="005D113A" w:rsidRDefault="005D113A" w:rsidP="007E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65" w:rsidRPr="00114B95" w:rsidRDefault="00882265" w:rsidP="00CB7F7A">
    <w:pPr>
      <w:pStyle w:val="Rodap"/>
      <w:pBdr>
        <w:top w:val="thinThickSmallGap" w:sz="24" w:space="1" w:color="A6A6A6"/>
      </w:pBdr>
      <w:tabs>
        <w:tab w:val="clear" w:pos="4419"/>
        <w:tab w:val="clear" w:pos="8838"/>
        <w:tab w:val="right" w:pos="9775"/>
      </w:tabs>
      <w:rPr>
        <w:rFonts w:ascii="Arial" w:hAnsi="Arial" w:cs="Arial"/>
      </w:rPr>
    </w:pPr>
    <w:r w:rsidRPr="00114B95">
      <w:rPr>
        <w:rFonts w:ascii="Arial" w:hAnsi="Arial" w:cs="Arial"/>
      </w:rPr>
      <w:t xml:space="preserve">Prefeitura Municipal de </w:t>
    </w:r>
    <w:r>
      <w:rPr>
        <w:rFonts w:ascii="Arial" w:hAnsi="Arial" w:cs="Arial"/>
      </w:rPr>
      <w:t xml:space="preserve">Viradouro - </w:t>
    </w:r>
    <w:r w:rsidRPr="00114B95">
      <w:rPr>
        <w:rFonts w:ascii="Arial" w:hAnsi="Arial" w:cs="Arial"/>
      </w:rPr>
      <w:t>SP</w:t>
    </w:r>
    <w:r w:rsidRPr="00114B95">
      <w:rPr>
        <w:rFonts w:ascii="Arial" w:hAnsi="Arial" w:cs="Arial"/>
      </w:rPr>
      <w:tab/>
      <w:t xml:space="preserve">Página </w:t>
    </w:r>
    <w:r w:rsidRPr="00114B95">
      <w:rPr>
        <w:rFonts w:ascii="Arial" w:hAnsi="Arial" w:cs="Arial"/>
      </w:rPr>
      <w:fldChar w:fldCharType="begin"/>
    </w:r>
    <w:r w:rsidRPr="00114B95">
      <w:rPr>
        <w:rFonts w:ascii="Arial" w:hAnsi="Arial" w:cs="Arial"/>
      </w:rPr>
      <w:instrText xml:space="preserve"> PAGE   \* MERGEFORMAT </w:instrText>
    </w:r>
    <w:r w:rsidRPr="00114B95">
      <w:rPr>
        <w:rFonts w:ascii="Arial" w:hAnsi="Arial" w:cs="Arial"/>
      </w:rPr>
      <w:fldChar w:fldCharType="separate"/>
    </w:r>
    <w:r w:rsidR="009660B7">
      <w:rPr>
        <w:rFonts w:ascii="Arial" w:hAnsi="Arial" w:cs="Arial"/>
        <w:noProof/>
      </w:rPr>
      <w:t>1</w:t>
    </w:r>
    <w:r w:rsidRPr="00114B9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3A" w:rsidRDefault="005D113A" w:rsidP="007E771F">
      <w:pPr>
        <w:spacing w:after="0" w:line="240" w:lineRule="auto"/>
      </w:pPr>
      <w:r>
        <w:separator/>
      </w:r>
    </w:p>
  </w:footnote>
  <w:footnote w:type="continuationSeparator" w:id="0">
    <w:p w:rsidR="005D113A" w:rsidRDefault="005D113A" w:rsidP="007E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65" w:rsidRPr="00903841" w:rsidRDefault="00882265" w:rsidP="00903841">
    <w:pPr>
      <w:pStyle w:val="Cabealho"/>
      <w:jc w:val="center"/>
      <w:rPr>
        <w:rFonts w:ascii="Arial Black" w:hAnsi="Arial Black" w:cs="Arial Unicode MS"/>
        <w:b/>
        <w:sz w:val="28"/>
        <w:szCs w:val="28"/>
      </w:rPr>
    </w:pPr>
    <w:r w:rsidRPr="00903841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CF184C9" wp14:editId="58800EE0">
          <wp:simplePos x="0" y="0"/>
          <wp:positionH relativeFrom="column">
            <wp:posOffset>73025</wp:posOffset>
          </wp:positionH>
          <wp:positionV relativeFrom="paragraph">
            <wp:posOffset>-257810</wp:posOffset>
          </wp:positionV>
          <wp:extent cx="728500" cy="8420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0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720704" behindDoc="0" locked="0" layoutInCell="1" allowOverlap="1" wp14:anchorId="43C78AF4" wp14:editId="592A9BD7">
          <wp:simplePos x="0" y="0"/>
          <wp:positionH relativeFrom="column">
            <wp:posOffset>5431790</wp:posOffset>
          </wp:positionH>
          <wp:positionV relativeFrom="paragraph">
            <wp:posOffset>-200660</wp:posOffset>
          </wp:positionV>
          <wp:extent cx="1047044" cy="74676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04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841">
      <w:rPr>
        <w:rFonts w:ascii="Arial Black" w:hAnsi="Arial Black" w:cs="Arial Unicode MS"/>
        <w:b/>
        <w:sz w:val="28"/>
        <w:szCs w:val="28"/>
      </w:rPr>
      <w:t>MUNICÍPIO DE VIRADOURO/SP</w:t>
    </w:r>
  </w:p>
  <w:p w:rsidR="00882265" w:rsidRPr="003420F3" w:rsidRDefault="00882265" w:rsidP="00903841">
    <w:pPr>
      <w:pStyle w:val="Cabealho"/>
      <w:jc w:val="center"/>
      <w:rPr>
        <w:rFonts w:ascii="Arial" w:hAnsi="Arial" w:cs="Arial"/>
        <w:sz w:val="16"/>
        <w:szCs w:val="16"/>
      </w:rPr>
    </w:pPr>
    <w:r w:rsidRPr="003420F3">
      <w:rPr>
        <w:rFonts w:ascii="Arial" w:hAnsi="Arial" w:cs="Arial"/>
        <w:sz w:val="16"/>
        <w:szCs w:val="16"/>
      </w:rPr>
      <w:t>CNPJ: 45.709.912/0001-75</w:t>
    </w:r>
  </w:p>
  <w:p w:rsidR="00882265" w:rsidRPr="003420F3" w:rsidRDefault="00882265" w:rsidP="00903841">
    <w:pPr>
      <w:pStyle w:val="Cabealho"/>
      <w:jc w:val="center"/>
      <w:rPr>
        <w:rFonts w:ascii="Arial" w:hAnsi="Arial" w:cs="Arial"/>
        <w:sz w:val="16"/>
        <w:szCs w:val="16"/>
      </w:rPr>
    </w:pPr>
  </w:p>
  <w:p w:rsidR="00882265" w:rsidRPr="007E771F" w:rsidRDefault="00882265" w:rsidP="007E771F">
    <w:pPr>
      <w:pStyle w:val="Cabealho"/>
      <w:jc w:val="center"/>
      <w:rPr>
        <w:rFonts w:ascii="Arial" w:hAnsi="Arial" w:cs="Arial"/>
        <w:sz w:val="24"/>
      </w:rPr>
    </w:pPr>
  </w:p>
  <w:p w:rsidR="00DD7E19" w:rsidRDefault="007029B2" w:rsidP="005433F3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06215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25839"/>
    <w:multiLevelType w:val="hybridMultilevel"/>
    <w:tmpl w:val="25F48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F73"/>
    <w:multiLevelType w:val="hybridMultilevel"/>
    <w:tmpl w:val="8BD605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53AC2"/>
    <w:multiLevelType w:val="hybridMultilevel"/>
    <w:tmpl w:val="DA72E56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A5C57"/>
    <w:multiLevelType w:val="hybridMultilevel"/>
    <w:tmpl w:val="CC461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4A0"/>
    <w:multiLevelType w:val="hybridMultilevel"/>
    <w:tmpl w:val="A65EDFE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A74A9"/>
    <w:multiLevelType w:val="hybridMultilevel"/>
    <w:tmpl w:val="89C48E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00D52"/>
    <w:multiLevelType w:val="hybridMultilevel"/>
    <w:tmpl w:val="E07A64A6"/>
    <w:lvl w:ilvl="0" w:tplc="D53631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63994"/>
    <w:multiLevelType w:val="hybridMultilevel"/>
    <w:tmpl w:val="27DED8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75A70"/>
    <w:multiLevelType w:val="multilevel"/>
    <w:tmpl w:val="82349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3D4A7754"/>
    <w:multiLevelType w:val="hybridMultilevel"/>
    <w:tmpl w:val="08CCFC1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AA1164"/>
    <w:multiLevelType w:val="hybridMultilevel"/>
    <w:tmpl w:val="2E8CF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B1421"/>
    <w:multiLevelType w:val="hybridMultilevel"/>
    <w:tmpl w:val="5CBE8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7179"/>
    <w:multiLevelType w:val="multilevel"/>
    <w:tmpl w:val="9BA6D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0064BE4"/>
    <w:multiLevelType w:val="hybridMultilevel"/>
    <w:tmpl w:val="8C7AA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90A1F"/>
    <w:multiLevelType w:val="hybridMultilevel"/>
    <w:tmpl w:val="79760860"/>
    <w:lvl w:ilvl="0" w:tplc="0B9807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42119"/>
    <w:multiLevelType w:val="hybridMultilevel"/>
    <w:tmpl w:val="CE08C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F22EB"/>
    <w:multiLevelType w:val="hybridMultilevel"/>
    <w:tmpl w:val="C1B6DA8C"/>
    <w:lvl w:ilvl="0" w:tplc="ABC40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21E8A"/>
    <w:multiLevelType w:val="hybridMultilevel"/>
    <w:tmpl w:val="691CC60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4325DD"/>
    <w:multiLevelType w:val="hybridMultilevel"/>
    <w:tmpl w:val="B186E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57C45"/>
    <w:multiLevelType w:val="hybridMultilevel"/>
    <w:tmpl w:val="EDBAC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16BDD"/>
    <w:multiLevelType w:val="hybridMultilevel"/>
    <w:tmpl w:val="7B5E36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DD49E1"/>
    <w:multiLevelType w:val="hybridMultilevel"/>
    <w:tmpl w:val="0C300E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1"/>
  </w:num>
  <w:num w:numId="7">
    <w:abstractNumId w:val="2"/>
  </w:num>
  <w:num w:numId="8">
    <w:abstractNumId w:val="22"/>
  </w:num>
  <w:num w:numId="9">
    <w:abstractNumId w:val="0"/>
  </w:num>
  <w:num w:numId="10">
    <w:abstractNumId w:val="3"/>
  </w:num>
  <w:num w:numId="11">
    <w:abstractNumId w:val="15"/>
  </w:num>
  <w:num w:numId="12">
    <w:abstractNumId w:val="1"/>
  </w:num>
  <w:num w:numId="13">
    <w:abstractNumId w:val="18"/>
  </w:num>
  <w:num w:numId="14">
    <w:abstractNumId w:val="10"/>
  </w:num>
  <w:num w:numId="15">
    <w:abstractNumId w:val="5"/>
  </w:num>
  <w:num w:numId="16">
    <w:abstractNumId w:val="12"/>
  </w:num>
  <w:num w:numId="17">
    <w:abstractNumId w:val="16"/>
  </w:num>
  <w:num w:numId="18">
    <w:abstractNumId w:val="11"/>
  </w:num>
  <w:num w:numId="19">
    <w:abstractNumId w:val="20"/>
  </w:num>
  <w:num w:numId="20">
    <w:abstractNumId w:val="7"/>
  </w:num>
  <w:num w:numId="21">
    <w:abstractNumId w:val="17"/>
  </w:num>
  <w:num w:numId="22">
    <w:abstractNumId w:val="9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2B"/>
    <w:rsid w:val="00002A31"/>
    <w:rsid w:val="00010CAD"/>
    <w:rsid w:val="00013890"/>
    <w:rsid w:val="0002376A"/>
    <w:rsid w:val="00024589"/>
    <w:rsid w:val="00026522"/>
    <w:rsid w:val="00026AEB"/>
    <w:rsid w:val="00026D82"/>
    <w:rsid w:val="00031F5E"/>
    <w:rsid w:val="000336FF"/>
    <w:rsid w:val="00033FB4"/>
    <w:rsid w:val="00043DA5"/>
    <w:rsid w:val="00044F45"/>
    <w:rsid w:val="00046308"/>
    <w:rsid w:val="00055E89"/>
    <w:rsid w:val="000563F6"/>
    <w:rsid w:val="00056ABA"/>
    <w:rsid w:val="00060A27"/>
    <w:rsid w:val="000610FF"/>
    <w:rsid w:val="00061BB6"/>
    <w:rsid w:val="00063794"/>
    <w:rsid w:val="000638EE"/>
    <w:rsid w:val="000657AC"/>
    <w:rsid w:val="00065A03"/>
    <w:rsid w:val="000705A6"/>
    <w:rsid w:val="00076B7F"/>
    <w:rsid w:val="000808CB"/>
    <w:rsid w:val="00081299"/>
    <w:rsid w:val="00082248"/>
    <w:rsid w:val="00082760"/>
    <w:rsid w:val="000831D8"/>
    <w:rsid w:val="00084FE1"/>
    <w:rsid w:val="00093ABE"/>
    <w:rsid w:val="0009668B"/>
    <w:rsid w:val="000A12D2"/>
    <w:rsid w:val="000A161A"/>
    <w:rsid w:val="000B0306"/>
    <w:rsid w:val="000B0A81"/>
    <w:rsid w:val="000B17A9"/>
    <w:rsid w:val="000B4864"/>
    <w:rsid w:val="000B61A5"/>
    <w:rsid w:val="000C09D8"/>
    <w:rsid w:val="000C3E7F"/>
    <w:rsid w:val="000C4236"/>
    <w:rsid w:val="000C4920"/>
    <w:rsid w:val="000C7171"/>
    <w:rsid w:val="000D5AED"/>
    <w:rsid w:val="000E07E1"/>
    <w:rsid w:val="000E0A30"/>
    <w:rsid w:val="000E3A96"/>
    <w:rsid w:val="000E5F1B"/>
    <w:rsid w:val="000F029F"/>
    <w:rsid w:val="000F2D63"/>
    <w:rsid w:val="000F2FA9"/>
    <w:rsid w:val="000F36AD"/>
    <w:rsid w:val="000F5C9B"/>
    <w:rsid w:val="00102AF1"/>
    <w:rsid w:val="0010521E"/>
    <w:rsid w:val="00106C2A"/>
    <w:rsid w:val="00106FB8"/>
    <w:rsid w:val="0011178F"/>
    <w:rsid w:val="001119BD"/>
    <w:rsid w:val="00113DD0"/>
    <w:rsid w:val="001140C6"/>
    <w:rsid w:val="001149A9"/>
    <w:rsid w:val="00114B95"/>
    <w:rsid w:val="001161AA"/>
    <w:rsid w:val="0011650E"/>
    <w:rsid w:val="001202EB"/>
    <w:rsid w:val="00120897"/>
    <w:rsid w:val="001226C6"/>
    <w:rsid w:val="00123748"/>
    <w:rsid w:val="00125CE2"/>
    <w:rsid w:val="00126B09"/>
    <w:rsid w:val="00126FD0"/>
    <w:rsid w:val="00130F5C"/>
    <w:rsid w:val="001348E0"/>
    <w:rsid w:val="00136C33"/>
    <w:rsid w:val="00137727"/>
    <w:rsid w:val="00137F81"/>
    <w:rsid w:val="00143470"/>
    <w:rsid w:val="001439F0"/>
    <w:rsid w:val="001441B2"/>
    <w:rsid w:val="00144556"/>
    <w:rsid w:val="00145F6E"/>
    <w:rsid w:val="001511A2"/>
    <w:rsid w:val="00152D11"/>
    <w:rsid w:val="00152E18"/>
    <w:rsid w:val="001552C6"/>
    <w:rsid w:val="001604FB"/>
    <w:rsid w:val="00160775"/>
    <w:rsid w:val="0016390F"/>
    <w:rsid w:val="00167617"/>
    <w:rsid w:val="00167B8C"/>
    <w:rsid w:val="00173389"/>
    <w:rsid w:val="00174C36"/>
    <w:rsid w:val="00180427"/>
    <w:rsid w:val="00184F28"/>
    <w:rsid w:val="00185355"/>
    <w:rsid w:val="00186EF8"/>
    <w:rsid w:val="00187D63"/>
    <w:rsid w:val="001940E3"/>
    <w:rsid w:val="00195DF8"/>
    <w:rsid w:val="00196B51"/>
    <w:rsid w:val="00196F4E"/>
    <w:rsid w:val="001A37AC"/>
    <w:rsid w:val="001A4C04"/>
    <w:rsid w:val="001A7BE4"/>
    <w:rsid w:val="001B1020"/>
    <w:rsid w:val="001B19A9"/>
    <w:rsid w:val="001B2AE7"/>
    <w:rsid w:val="001B358A"/>
    <w:rsid w:val="001B403C"/>
    <w:rsid w:val="001C03AD"/>
    <w:rsid w:val="001C0C88"/>
    <w:rsid w:val="001C4C62"/>
    <w:rsid w:val="001C7FAD"/>
    <w:rsid w:val="001D0043"/>
    <w:rsid w:val="001D06F9"/>
    <w:rsid w:val="001D297F"/>
    <w:rsid w:val="001D320F"/>
    <w:rsid w:val="001D3797"/>
    <w:rsid w:val="001D3CB3"/>
    <w:rsid w:val="001D422E"/>
    <w:rsid w:val="001D6A01"/>
    <w:rsid w:val="001E0313"/>
    <w:rsid w:val="001E1C1E"/>
    <w:rsid w:val="001E2413"/>
    <w:rsid w:val="001E2E8B"/>
    <w:rsid w:val="001E3741"/>
    <w:rsid w:val="001E4348"/>
    <w:rsid w:val="001E4F5E"/>
    <w:rsid w:val="001E5B4E"/>
    <w:rsid w:val="001F02D9"/>
    <w:rsid w:val="001F4ADE"/>
    <w:rsid w:val="00203484"/>
    <w:rsid w:val="00210DEC"/>
    <w:rsid w:val="0021121A"/>
    <w:rsid w:val="00211D3C"/>
    <w:rsid w:val="00217BBD"/>
    <w:rsid w:val="002202E1"/>
    <w:rsid w:val="00224508"/>
    <w:rsid w:val="002250F5"/>
    <w:rsid w:val="0022621C"/>
    <w:rsid w:val="002357A4"/>
    <w:rsid w:val="00237DDD"/>
    <w:rsid w:val="00244C4C"/>
    <w:rsid w:val="002478D1"/>
    <w:rsid w:val="002503E0"/>
    <w:rsid w:val="0025525C"/>
    <w:rsid w:val="00256125"/>
    <w:rsid w:val="00260BB7"/>
    <w:rsid w:val="00261FBA"/>
    <w:rsid w:val="002642B8"/>
    <w:rsid w:val="00270CE9"/>
    <w:rsid w:val="002714A4"/>
    <w:rsid w:val="002719CD"/>
    <w:rsid w:val="00273274"/>
    <w:rsid w:val="00273FB2"/>
    <w:rsid w:val="0027684D"/>
    <w:rsid w:val="00283249"/>
    <w:rsid w:val="00283CB6"/>
    <w:rsid w:val="00291C55"/>
    <w:rsid w:val="00291E27"/>
    <w:rsid w:val="00292179"/>
    <w:rsid w:val="00296103"/>
    <w:rsid w:val="002A609C"/>
    <w:rsid w:val="002A6983"/>
    <w:rsid w:val="002B27B3"/>
    <w:rsid w:val="002B28F9"/>
    <w:rsid w:val="002B3793"/>
    <w:rsid w:val="002C173A"/>
    <w:rsid w:val="002C17E9"/>
    <w:rsid w:val="002C1B19"/>
    <w:rsid w:val="002C4F3D"/>
    <w:rsid w:val="002C505C"/>
    <w:rsid w:val="002C7B55"/>
    <w:rsid w:val="002D656A"/>
    <w:rsid w:val="002E1154"/>
    <w:rsid w:val="002E13D5"/>
    <w:rsid w:val="002E1A5C"/>
    <w:rsid w:val="002E32BF"/>
    <w:rsid w:val="002E3A7C"/>
    <w:rsid w:val="002E7F10"/>
    <w:rsid w:val="002F2F6C"/>
    <w:rsid w:val="002F6E61"/>
    <w:rsid w:val="002F7175"/>
    <w:rsid w:val="0030103E"/>
    <w:rsid w:val="00302F72"/>
    <w:rsid w:val="0030353E"/>
    <w:rsid w:val="00303A81"/>
    <w:rsid w:val="003041BB"/>
    <w:rsid w:val="003045FD"/>
    <w:rsid w:val="00305678"/>
    <w:rsid w:val="00307039"/>
    <w:rsid w:val="00310DBB"/>
    <w:rsid w:val="00313C95"/>
    <w:rsid w:val="00313D31"/>
    <w:rsid w:val="0031616D"/>
    <w:rsid w:val="00317EE2"/>
    <w:rsid w:val="00320F3C"/>
    <w:rsid w:val="003222AB"/>
    <w:rsid w:val="003248E9"/>
    <w:rsid w:val="00326BEB"/>
    <w:rsid w:val="00331D62"/>
    <w:rsid w:val="0033261E"/>
    <w:rsid w:val="00332696"/>
    <w:rsid w:val="00332F81"/>
    <w:rsid w:val="003373A7"/>
    <w:rsid w:val="00341890"/>
    <w:rsid w:val="003424EF"/>
    <w:rsid w:val="00342CED"/>
    <w:rsid w:val="00345BE3"/>
    <w:rsid w:val="00346844"/>
    <w:rsid w:val="003468B3"/>
    <w:rsid w:val="0034784E"/>
    <w:rsid w:val="0035232A"/>
    <w:rsid w:val="003534A5"/>
    <w:rsid w:val="00353DA9"/>
    <w:rsid w:val="00357A56"/>
    <w:rsid w:val="00360835"/>
    <w:rsid w:val="00360D2B"/>
    <w:rsid w:val="003633AE"/>
    <w:rsid w:val="00363D4D"/>
    <w:rsid w:val="003660BE"/>
    <w:rsid w:val="00367EFA"/>
    <w:rsid w:val="003718A9"/>
    <w:rsid w:val="00376177"/>
    <w:rsid w:val="00381981"/>
    <w:rsid w:val="00382CB1"/>
    <w:rsid w:val="00386E46"/>
    <w:rsid w:val="003878BF"/>
    <w:rsid w:val="00392C28"/>
    <w:rsid w:val="003958CD"/>
    <w:rsid w:val="003A38CD"/>
    <w:rsid w:val="003A46D4"/>
    <w:rsid w:val="003A4BC5"/>
    <w:rsid w:val="003B261F"/>
    <w:rsid w:val="003B2623"/>
    <w:rsid w:val="003B456E"/>
    <w:rsid w:val="003B485C"/>
    <w:rsid w:val="003B4E40"/>
    <w:rsid w:val="003B5BF5"/>
    <w:rsid w:val="003B73FB"/>
    <w:rsid w:val="003B75A7"/>
    <w:rsid w:val="003C2374"/>
    <w:rsid w:val="003C68AE"/>
    <w:rsid w:val="003C7E81"/>
    <w:rsid w:val="003D1F64"/>
    <w:rsid w:val="003D3569"/>
    <w:rsid w:val="003D3A2A"/>
    <w:rsid w:val="003E017F"/>
    <w:rsid w:val="003E053B"/>
    <w:rsid w:val="003E2590"/>
    <w:rsid w:val="003E3987"/>
    <w:rsid w:val="003E3FFA"/>
    <w:rsid w:val="003E6B8D"/>
    <w:rsid w:val="003E7795"/>
    <w:rsid w:val="003F1C08"/>
    <w:rsid w:val="003F1EA1"/>
    <w:rsid w:val="003F51AC"/>
    <w:rsid w:val="003F5B2E"/>
    <w:rsid w:val="003F5D0B"/>
    <w:rsid w:val="003F606C"/>
    <w:rsid w:val="003F7B9D"/>
    <w:rsid w:val="004012F1"/>
    <w:rsid w:val="0040210A"/>
    <w:rsid w:val="00402EBC"/>
    <w:rsid w:val="00403162"/>
    <w:rsid w:val="00404CF1"/>
    <w:rsid w:val="00405C2A"/>
    <w:rsid w:val="0040608F"/>
    <w:rsid w:val="004103A8"/>
    <w:rsid w:val="00415632"/>
    <w:rsid w:val="00415BCB"/>
    <w:rsid w:val="004169F9"/>
    <w:rsid w:val="00420549"/>
    <w:rsid w:val="004226A1"/>
    <w:rsid w:val="00422E84"/>
    <w:rsid w:val="00423EFC"/>
    <w:rsid w:val="00425D36"/>
    <w:rsid w:val="00427C21"/>
    <w:rsid w:val="00431560"/>
    <w:rsid w:val="00432292"/>
    <w:rsid w:val="00434E1E"/>
    <w:rsid w:val="0044642E"/>
    <w:rsid w:val="004552FA"/>
    <w:rsid w:val="00455944"/>
    <w:rsid w:val="00455FCA"/>
    <w:rsid w:val="00456668"/>
    <w:rsid w:val="00460DCA"/>
    <w:rsid w:val="00461A4A"/>
    <w:rsid w:val="004639B8"/>
    <w:rsid w:val="00464142"/>
    <w:rsid w:val="00464504"/>
    <w:rsid w:val="004656D8"/>
    <w:rsid w:val="004668C1"/>
    <w:rsid w:val="0047257D"/>
    <w:rsid w:val="004735F1"/>
    <w:rsid w:val="00473A20"/>
    <w:rsid w:val="00477CA2"/>
    <w:rsid w:val="00477FBD"/>
    <w:rsid w:val="00481CED"/>
    <w:rsid w:val="004836C2"/>
    <w:rsid w:val="00483DD0"/>
    <w:rsid w:val="004867F2"/>
    <w:rsid w:val="004868C1"/>
    <w:rsid w:val="00494051"/>
    <w:rsid w:val="004A19C8"/>
    <w:rsid w:val="004A3891"/>
    <w:rsid w:val="004A66F1"/>
    <w:rsid w:val="004A6C72"/>
    <w:rsid w:val="004B28D5"/>
    <w:rsid w:val="004B79BB"/>
    <w:rsid w:val="004C009F"/>
    <w:rsid w:val="004C1BE9"/>
    <w:rsid w:val="004C4F36"/>
    <w:rsid w:val="004D13AD"/>
    <w:rsid w:val="004D24E6"/>
    <w:rsid w:val="004D50E1"/>
    <w:rsid w:val="004D6DE5"/>
    <w:rsid w:val="004E3176"/>
    <w:rsid w:val="004E323B"/>
    <w:rsid w:val="004E3E2F"/>
    <w:rsid w:val="004E5EBC"/>
    <w:rsid w:val="004E609B"/>
    <w:rsid w:val="004E69F3"/>
    <w:rsid w:val="004F12E9"/>
    <w:rsid w:val="004F15A1"/>
    <w:rsid w:val="004F19C5"/>
    <w:rsid w:val="004F2D44"/>
    <w:rsid w:val="004F2E15"/>
    <w:rsid w:val="004F3AF8"/>
    <w:rsid w:val="004F5AF2"/>
    <w:rsid w:val="0050040E"/>
    <w:rsid w:val="0050086C"/>
    <w:rsid w:val="005022C1"/>
    <w:rsid w:val="00503690"/>
    <w:rsid w:val="00504157"/>
    <w:rsid w:val="0050442B"/>
    <w:rsid w:val="00505F74"/>
    <w:rsid w:val="00506CDE"/>
    <w:rsid w:val="005070F1"/>
    <w:rsid w:val="005112A2"/>
    <w:rsid w:val="00516040"/>
    <w:rsid w:val="00520A72"/>
    <w:rsid w:val="005243E6"/>
    <w:rsid w:val="00524D5F"/>
    <w:rsid w:val="00525489"/>
    <w:rsid w:val="00527094"/>
    <w:rsid w:val="00536736"/>
    <w:rsid w:val="00540419"/>
    <w:rsid w:val="0054183A"/>
    <w:rsid w:val="005418BD"/>
    <w:rsid w:val="005433F3"/>
    <w:rsid w:val="00547FC1"/>
    <w:rsid w:val="00551DFD"/>
    <w:rsid w:val="005530EE"/>
    <w:rsid w:val="00553659"/>
    <w:rsid w:val="00560EFF"/>
    <w:rsid w:val="005610A4"/>
    <w:rsid w:val="00565F1C"/>
    <w:rsid w:val="00573D4B"/>
    <w:rsid w:val="00575E5D"/>
    <w:rsid w:val="00590C33"/>
    <w:rsid w:val="00590E26"/>
    <w:rsid w:val="005941A4"/>
    <w:rsid w:val="00595A8B"/>
    <w:rsid w:val="00595B3B"/>
    <w:rsid w:val="00596133"/>
    <w:rsid w:val="005A117E"/>
    <w:rsid w:val="005A1A95"/>
    <w:rsid w:val="005A5F1B"/>
    <w:rsid w:val="005B083E"/>
    <w:rsid w:val="005B2835"/>
    <w:rsid w:val="005B56B2"/>
    <w:rsid w:val="005B5D16"/>
    <w:rsid w:val="005B5FCA"/>
    <w:rsid w:val="005B6B14"/>
    <w:rsid w:val="005B6DF1"/>
    <w:rsid w:val="005B70A2"/>
    <w:rsid w:val="005B758E"/>
    <w:rsid w:val="005C3490"/>
    <w:rsid w:val="005C43AA"/>
    <w:rsid w:val="005C52C5"/>
    <w:rsid w:val="005C6B5B"/>
    <w:rsid w:val="005D113A"/>
    <w:rsid w:val="005D2A5B"/>
    <w:rsid w:val="005D6176"/>
    <w:rsid w:val="005E2869"/>
    <w:rsid w:val="005E2C06"/>
    <w:rsid w:val="005E51DA"/>
    <w:rsid w:val="005E668B"/>
    <w:rsid w:val="005E6836"/>
    <w:rsid w:val="005F0405"/>
    <w:rsid w:val="005F1F61"/>
    <w:rsid w:val="0060059E"/>
    <w:rsid w:val="006009F7"/>
    <w:rsid w:val="006041FC"/>
    <w:rsid w:val="00604372"/>
    <w:rsid w:val="006046F2"/>
    <w:rsid w:val="00610211"/>
    <w:rsid w:val="0061064F"/>
    <w:rsid w:val="0061202C"/>
    <w:rsid w:val="00614A3F"/>
    <w:rsid w:val="00614C35"/>
    <w:rsid w:val="00617464"/>
    <w:rsid w:val="00622039"/>
    <w:rsid w:val="006220FE"/>
    <w:rsid w:val="00626E9A"/>
    <w:rsid w:val="00627CE3"/>
    <w:rsid w:val="0063319C"/>
    <w:rsid w:val="00634482"/>
    <w:rsid w:val="0063587A"/>
    <w:rsid w:val="0063602F"/>
    <w:rsid w:val="00637424"/>
    <w:rsid w:val="00641D57"/>
    <w:rsid w:val="00642ECB"/>
    <w:rsid w:val="006439B9"/>
    <w:rsid w:val="006440A3"/>
    <w:rsid w:val="006457E8"/>
    <w:rsid w:val="00645CC4"/>
    <w:rsid w:val="006469C8"/>
    <w:rsid w:val="0065274C"/>
    <w:rsid w:val="00655B19"/>
    <w:rsid w:val="00655BBA"/>
    <w:rsid w:val="006578AA"/>
    <w:rsid w:val="0066067F"/>
    <w:rsid w:val="006648C6"/>
    <w:rsid w:val="00665274"/>
    <w:rsid w:val="00666477"/>
    <w:rsid w:val="0067115E"/>
    <w:rsid w:val="00675950"/>
    <w:rsid w:val="00677FE7"/>
    <w:rsid w:val="00681665"/>
    <w:rsid w:val="00682E1F"/>
    <w:rsid w:val="00682EBE"/>
    <w:rsid w:val="00685345"/>
    <w:rsid w:val="0069154E"/>
    <w:rsid w:val="006A144E"/>
    <w:rsid w:val="006A2682"/>
    <w:rsid w:val="006A3A89"/>
    <w:rsid w:val="006A434E"/>
    <w:rsid w:val="006A4D7B"/>
    <w:rsid w:val="006A77C1"/>
    <w:rsid w:val="006B22F7"/>
    <w:rsid w:val="006B2415"/>
    <w:rsid w:val="006B42D7"/>
    <w:rsid w:val="006C2B85"/>
    <w:rsid w:val="006C326D"/>
    <w:rsid w:val="006D31F7"/>
    <w:rsid w:val="006D39AF"/>
    <w:rsid w:val="006D4777"/>
    <w:rsid w:val="006E0B6C"/>
    <w:rsid w:val="006E119C"/>
    <w:rsid w:val="006E6FB6"/>
    <w:rsid w:val="006F0B17"/>
    <w:rsid w:val="006F1097"/>
    <w:rsid w:val="006F1C9C"/>
    <w:rsid w:val="006F3382"/>
    <w:rsid w:val="006F76F8"/>
    <w:rsid w:val="007003DD"/>
    <w:rsid w:val="00700F27"/>
    <w:rsid w:val="007023CF"/>
    <w:rsid w:val="007029B2"/>
    <w:rsid w:val="00705896"/>
    <w:rsid w:val="00706D27"/>
    <w:rsid w:val="00706DFC"/>
    <w:rsid w:val="00711109"/>
    <w:rsid w:val="00712E8B"/>
    <w:rsid w:val="007140A1"/>
    <w:rsid w:val="00716713"/>
    <w:rsid w:val="00720595"/>
    <w:rsid w:val="007232BA"/>
    <w:rsid w:val="00723598"/>
    <w:rsid w:val="007254F3"/>
    <w:rsid w:val="00730992"/>
    <w:rsid w:val="00731062"/>
    <w:rsid w:val="007322E4"/>
    <w:rsid w:val="00732A9F"/>
    <w:rsid w:val="007333F7"/>
    <w:rsid w:val="007356E5"/>
    <w:rsid w:val="00735A4F"/>
    <w:rsid w:val="0073648C"/>
    <w:rsid w:val="0074466C"/>
    <w:rsid w:val="00744F09"/>
    <w:rsid w:val="007475F1"/>
    <w:rsid w:val="007476C9"/>
    <w:rsid w:val="00747E76"/>
    <w:rsid w:val="0075006B"/>
    <w:rsid w:val="0075068C"/>
    <w:rsid w:val="007518D1"/>
    <w:rsid w:val="00753352"/>
    <w:rsid w:val="007600C2"/>
    <w:rsid w:val="007612C2"/>
    <w:rsid w:val="007615C6"/>
    <w:rsid w:val="0076169E"/>
    <w:rsid w:val="00763553"/>
    <w:rsid w:val="007637F4"/>
    <w:rsid w:val="00763B5E"/>
    <w:rsid w:val="007670A4"/>
    <w:rsid w:val="007678A2"/>
    <w:rsid w:val="00767BEB"/>
    <w:rsid w:val="00771289"/>
    <w:rsid w:val="00774C72"/>
    <w:rsid w:val="00775E2F"/>
    <w:rsid w:val="0078081F"/>
    <w:rsid w:val="00780E4A"/>
    <w:rsid w:val="00785088"/>
    <w:rsid w:val="00787212"/>
    <w:rsid w:val="007877A3"/>
    <w:rsid w:val="007911CA"/>
    <w:rsid w:val="007928E0"/>
    <w:rsid w:val="00792B10"/>
    <w:rsid w:val="007A2FA1"/>
    <w:rsid w:val="007A5466"/>
    <w:rsid w:val="007A67FC"/>
    <w:rsid w:val="007B04C4"/>
    <w:rsid w:val="007B1838"/>
    <w:rsid w:val="007B4762"/>
    <w:rsid w:val="007B4DB1"/>
    <w:rsid w:val="007B574F"/>
    <w:rsid w:val="007B5F14"/>
    <w:rsid w:val="007C0F6E"/>
    <w:rsid w:val="007C2DEC"/>
    <w:rsid w:val="007D5690"/>
    <w:rsid w:val="007E3244"/>
    <w:rsid w:val="007E36EE"/>
    <w:rsid w:val="007E771F"/>
    <w:rsid w:val="007F0E2D"/>
    <w:rsid w:val="007F125D"/>
    <w:rsid w:val="007F15DD"/>
    <w:rsid w:val="007F271C"/>
    <w:rsid w:val="007F35CC"/>
    <w:rsid w:val="007F4376"/>
    <w:rsid w:val="007F61AB"/>
    <w:rsid w:val="00800EC0"/>
    <w:rsid w:val="0080115E"/>
    <w:rsid w:val="00801C14"/>
    <w:rsid w:val="0080293F"/>
    <w:rsid w:val="00804058"/>
    <w:rsid w:val="008154E1"/>
    <w:rsid w:val="00816787"/>
    <w:rsid w:val="00824021"/>
    <w:rsid w:val="00825099"/>
    <w:rsid w:val="0082684F"/>
    <w:rsid w:val="00830DA7"/>
    <w:rsid w:val="008317B9"/>
    <w:rsid w:val="00831D2F"/>
    <w:rsid w:val="00834560"/>
    <w:rsid w:val="008349F3"/>
    <w:rsid w:val="00835F35"/>
    <w:rsid w:val="00837374"/>
    <w:rsid w:val="008375AD"/>
    <w:rsid w:val="00837DB6"/>
    <w:rsid w:val="0084272D"/>
    <w:rsid w:val="00844469"/>
    <w:rsid w:val="0084478A"/>
    <w:rsid w:val="008454DA"/>
    <w:rsid w:val="008458A3"/>
    <w:rsid w:val="00846E8F"/>
    <w:rsid w:val="00851830"/>
    <w:rsid w:val="00851C9D"/>
    <w:rsid w:val="00852A4C"/>
    <w:rsid w:val="00852FBE"/>
    <w:rsid w:val="00853DB0"/>
    <w:rsid w:val="00854641"/>
    <w:rsid w:val="0085544B"/>
    <w:rsid w:val="0085563A"/>
    <w:rsid w:val="0085572C"/>
    <w:rsid w:val="00855926"/>
    <w:rsid w:val="00855935"/>
    <w:rsid w:val="00856C2F"/>
    <w:rsid w:val="00860AB3"/>
    <w:rsid w:val="00862AFC"/>
    <w:rsid w:val="0086362A"/>
    <w:rsid w:val="00870134"/>
    <w:rsid w:val="00874875"/>
    <w:rsid w:val="008753DC"/>
    <w:rsid w:val="00880D43"/>
    <w:rsid w:val="00881081"/>
    <w:rsid w:val="0088163E"/>
    <w:rsid w:val="00882265"/>
    <w:rsid w:val="00882957"/>
    <w:rsid w:val="00882EE0"/>
    <w:rsid w:val="008876F9"/>
    <w:rsid w:val="0089017A"/>
    <w:rsid w:val="00894433"/>
    <w:rsid w:val="00897270"/>
    <w:rsid w:val="0089765F"/>
    <w:rsid w:val="008A06C5"/>
    <w:rsid w:val="008A52FF"/>
    <w:rsid w:val="008A5505"/>
    <w:rsid w:val="008B0E9E"/>
    <w:rsid w:val="008B473F"/>
    <w:rsid w:val="008C1047"/>
    <w:rsid w:val="008C1484"/>
    <w:rsid w:val="008C1BF6"/>
    <w:rsid w:val="008C1F57"/>
    <w:rsid w:val="008C2AF7"/>
    <w:rsid w:val="008C3989"/>
    <w:rsid w:val="008C3A76"/>
    <w:rsid w:val="008C47EC"/>
    <w:rsid w:val="008C4891"/>
    <w:rsid w:val="008C6435"/>
    <w:rsid w:val="008C6950"/>
    <w:rsid w:val="008C7302"/>
    <w:rsid w:val="008D067A"/>
    <w:rsid w:val="008D08EE"/>
    <w:rsid w:val="008D1EC0"/>
    <w:rsid w:val="008D33AB"/>
    <w:rsid w:val="008D6670"/>
    <w:rsid w:val="008D66EB"/>
    <w:rsid w:val="008D6E40"/>
    <w:rsid w:val="008E0944"/>
    <w:rsid w:val="008E3A75"/>
    <w:rsid w:val="008E4A02"/>
    <w:rsid w:val="008E710E"/>
    <w:rsid w:val="008F384E"/>
    <w:rsid w:val="008F4128"/>
    <w:rsid w:val="008F42DE"/>
    <w:rsid w:val="008F4773"/>
    <w:rsid w:val="008F5AB1"/>
    <w:rsid w:val="008F720D"/>
    <w:rsid w:val="00900BD2"/>
    <w:rsid w:val="00901E1E"/>
    <w:rsid w:val="00902BBF"/>
    <w:rsid w:val="00903841"/>
    <w:rsid w:val="00907BA7"/>
    <w:rsid w:val="00910D88"/>
    <w:rsid w:val="0091388D"/>
    <w:rsid w:val="00915E3C"/>
    <w:rsid w:val="009169D6"/>
    <w:rsid w:val="00916AE8"/>
    <w:rsid w:val="00916CF3"/>
    <w:rsid w:val="0091728A"/>
    <w:rsid w:val="0091764C"/>
    <w:rsid w:val="00917D85"/>
    <w:rsid w:val="00920108"/>
    <w:rsid w:val="00922D1E"/>
    <w:rsid w:val="0092517D"/>
    <w:rsid w:val="00926A4C"/>
    <w:rsid w:val="00927FC9"/>
    <w:rsid w:val="00932596"/>
    <w:rsid w:val="009372EC"/>
    <w:rsid w:val="00943435"/>
    <w:rsid w:val="0094358E"/>
    <w:rsid w:val="00944460"/>
    <w:rsid w:val="00947FB0"/>
    <w:rsid w:val="00950846"/>
    <w:rsid w:val="00950A59"/>
    <w:rsid w:val="00950BDD"/>
    <w:rsid w:val="00962393"/>
    <w:rsid w:val="00964815"/>
    <w:rsid w:val="009658C5"/>
    <w:rsid w:val="009660B7"/>
    <w:rsid w:val="00967486"/>
    <w:rsid w:val="009707D1"/>
    <w:rsid w:val="00971034"/>
    <w:rsid w:val="009718BF"/>
    <w:rsid w:val="00974CBC"/>
    <w:rsid w:val="00975568"/>
    <w:rsid w:val="00976286"/>
    <w:rsid w:val="009769F4"/>
    <w:rsid w:val="00980E77"/>
    <w:rsid w:val="00981104"/>
    <w:rsid w:val="00983B9C"/>
    <w:rsid w:val="0098509D"/>
    <w:rsid w:val="00990058"/>
    <w:rsid w:val="00991224"/>
    <w:rsid w:val="00991334"/>
    <w:rsid w:val="0099165A"/>
    <w:rsid w:val="00991B35"/>
    <w:rsid w:val="009923BF"/>
    <w:rsid w:val="00992863"/>
    <w:rsid w:val="00992D15"/>
    <w:rsid w:val="009938F9"/>
    <w:rsid w:val="00994EDE"/>
    <w:rsid w:val="00995D18"/>
    <w:rsid w:val="0099685D"/>
    <w:rsid w:val="00996AB4"/>
    <w:rsid w:val="009A014E"/>
    <w:rsid w:val="009A0922"/>
    <w:rsid w:val="009A1049"/>
    <w:rsid w:val="009A3910"/>
    <w:rsid w:val="009A394E"/>
    <w:rsid w:val="009A523F"/>
    <w:rsid w:val="009A7E48"/>
    <w:rsid w:val="009B01E3"/>
    <w:rsid w:val="009B3900"/>
    <w:rsid w:val="009B4887"/>
    <w:rsid w:val="009B4FEA"/>
    <w:rsid w:val="009C2592"/>
    <w:rsid w:val="009C2DED"/>
    <w:rsid w:val="009C4F04"/>
    <w:rsid w:val="009C5BF0"/>
    <w:rsid w:val="009C6237"/>
    <w:rsid w:val="009D38EE"/>
    <w:rsid w:val="009D6D00"/>
    <w:rsid w:val="009E0EC4"/>
    <w:rsid w:val="009E1225"/>
    <w:rsid w:val="009E3B68"/>
    <w:rsid w:val="009F047E"/>
    <w:rsid w:val="009F1F2C"/>
    <w:rsid w:val="009F21DE"/>
    <w:rsid w:val="009F30A4"/>
    <w:rsid w:val="009F6A1F"/>
    <w:rsid w:val="009F6E79"/>
    <w:rsid w:val="009F7822"/>
    <w:rsid w:val="00A04A01"/>
    <w:rsid w:val="00A058B7"/>
    <w:rsid w:val="00A076C2"/>
    <w:rsid w:val="00A11932"/>
    <w:rsid w:val="00A13B02"/>
    <w:rsid w:val="00A14EC9"/>
    <w:rsid w:val="00A16058"/>
    <w:rsid w:val="00A21A54"/>
    <w:rsid w:val="00A23BAC"/>
    <w:rsid w:val="00A25476"/>
    <w:rsid w:val="00A25898"/>
    <w:rsid w:val="00A267E6"/>
    <w:rsid w:val="00A27870"/>
    <w:rsid w:val="00A3157D"/>
    <w:rsid w:val="00A3204F"/>
    <w:rsid w:val="00A3245C"/>
    <w:rsid w:val="00A34087"/>
    <w:rsid w:val="00A3707E"/>
    <w:rsid w:val="00A40F92"/>
    <w:rsid w:val="00A425E5"/>
    <w:rsid w:val="00A42EDF"/>
    <w:rsid w:val="00A43408"/>
    <w:rsid w:val="00A4471A"/>
    <w:rsid w:val="00A448D3"/>
    <w:rsid w:val="00A454A9"/>
    <w:rsid w:val="00A46323"/>
    <w:rsid w:val="00A47E2E"/>
    <w:rsid w:val="00A47E5B"/>
    <w:rsid w:val="00A50FFE"/>
    <w:rsid w:val="00A5466F"/>
    <w:rsid w:val="00A54D0E"/>
    <w:rsid w:val="00A56955"/>
    <w:rsid w:val="00A56D63"/>
    <w:rsid w:val="00A60008"/>
    <w:rsid w:val="00A62BF3"/>
    <w:rsid w:val="00A62E53"/>
    <w:rsid w:val="00A6425A"/>
    <w:rsid w:val="00A6608A"/>
    <w:rsid w:val="00A70603"/>
    <w:rsid w:val="00A708EB"/>
    <w:rsid w:val="00A70D17"/>
    <w:rsid w:val="00A7540B"/>
    <w:rsid w:val="00A83E05"/>
    <w:rsid w:val="00A85987"/>
    <w:rsid w:val="00A86218"/>
    <w:rsid w:val="00A8674F"/>
    <w:rsid w:val="00A86A62"/>
    <w:rsid w:val="00A911D9"/>
    <w:rsid w:val="00A93CE9"/>
    <w:rsid w:val="00A94048"/>
    <w:rsid w:val="00A94A4A"/>
    <w:rsid w:val="00A95744"/>
    <w:rsid w:val="00A963DE"/>
    <w:rsid w:val="00A96FBD"/>
    <w:rsid w:val="00A97677"/>
    <w:rsid w:val="00AA56E0"/>
    <w:rsid w:val="00AA73A7"/>
    <w:rsid w:val="00AB11B0"/>
    <w:rsid w:val="00AB5AE4"/>
    <w:rsid w:val="00AB60A8"/>
    <w:rsid w:val="00AB64A6"/>
    <w:rsid w:val="00AB7647"/>
    <w:rsid w:val="00AC09AB"/>
    <w:rsid w:val="00AC32A9"/>
    <w:rsid w:val="00AC63E7"/>
    <w:rsid w:val="00AD0446"/>
    <w:rsid w:val="00AD3BAE"/>
    <w:rsid w:val="00AD4798"/>
    <w:rsid w:val="00AD5EA1"/>
    <w:rsid w:val="00AD75B7"/>
    <w:rsid w:val="00AE0E8D"/>
    <w:rsid w:val="00AE12E4"/>
    <w:rsid w:val="00AE4197"/>
    <w:rsid w:val="00AE633D"/>
    <w:rsid w:val="00AE6D7F"/>
    <w:rsid w:val="00AE70A4"/>
    <w:rsid w:val="00AF0713"/>
    <w:rsid w:val="00AF3E41"/>
    <w:rsid w:val="00AF425B"/>
    <w:rsid w:val="00AF7A18"/>
    <w:rsid w:val="00B03356"/>
    <w:rsid w:val="00B03F9A"/>
    <w:rsid w:val="00B0732C"/>
    <w:rsid w:val="00B10833"/>
    <w:rsid w:val="00B17F72"/>
    <w:rsid w:val="00B20D4F"/>
    <w:rsid w:val="00B264C2"/>
    <w:rsid w:val="00B277D0"/>
    <w:rsid w:val="00B30AF7"/>
    <w:rsid w:val="00B31E24"/>
    <w:rsid w:val="00B31F42"/>
    <w:rsid w:val="00B32067"/>
    <w:rsid w:val="00B322A4"/>
    <w:rsid w:val="00B340AE"/>
    <w:rsid w:val="00B3575F"/>
    <w:rsid w:val="00B439D4"/>
    <w:rsid w:val="00B51A30"/>
    <w:rsid w:val="00B52CD8"/>
    <w:rsid w:val="00B53AB1"/>
    <w:rsid w:val="00B54C30"/>
    <w:rsid w:val="00B5617B"/>
    <w:rsid w:val="00B56267"/>
    <w:rsid w:val="00B5772B"/>
    <w:rsid w:val="00B57ABE"/>
    <w:rsid w:val="00B57C94"/>
    <w:rsid w:val="00B61B63"/>
    <w:rsid w:val="00B62F3D"/>
    <w:rsid w:val="00B65760"/>
    <w:rsid w:val="00B672FA"/>
    <w:rsid w:val="00B70B45"/>
    <w:rsid w:val="00B759B1"/>
    <w:rsid w:val="00B75B19"/>
    <w:rsid w:val="00B75F7A"/>
    <w:rsid w:val="00B76710"/>
    <w:rsid w:val="00B77793"/>
    <w:rsid w:val="00B81032"/>
    <w:rsid w:val="00B81A3F"/>
    <w:rsid w:val="00B84944"/>
    <w:rsid w:val="00B8758B"/>
    <w:rsid w:val="00B90C72"/>
    <w:rsid w:val="00B93F81"/>
    <w:rsid w:val="00B95D05"/>
    <w:rsid w:val="00BA0484"/>
    <w:rsid w:val="00BA0C80"/>
    <w:rsid w:val="00BA10ED"/>
    <w:rsid w:val="00BA14D0"/>
    <w:rsid w:val="00BA3678"/>
    <w:rsid w:val="00BA4A34"/>
    <w:rsid w:val="00BA5DFE"/>
    <w:rsid w:val="00BA608B"/>
    <w:rsid w:val="00BB0BF3"/>
    <w:rsid w:val="00BB14B5"/>
    <w:rsid w:val="00BB1B76"/>
    <w:rsid w:val="00BB272E"/>
    <w:rsid w:val="00BB5019"/>
    <w:rsid w:val="00BC1383"/>
    <w:rsid w:val="00BC40F8"/>
    <w:rsid w:val="00BC69E0"/>
    <w:rsid w:val="00BD0A87"/>
    <w:rsid w:val="00BD0B7E"/>
    <w:rsid w:val="00BD0BC6"/>
    <w:rsid w:val="00BD12E0"/>
    <w:rsid w:val="00BD3880"/>
    <w:rsid w:val="00BD6163"/>
    <w:rsid w:val="00BD67F6"/>
    <w:rsid w:val="00BE0F02"/>
    <w:rsid w:val="00BE2555"/>
    <w:rsid w:val="00BE2754"/>
    <w:rsid w:val="00BE27B8"/>
    <w:rsid w:val="00BE32F4"/>
    <w:rsid w:val="00BE3D63"/>
    <w:rsid w:val="00BE6637"/>
    <w:rsid w:val="00BE742C"/>
    <w:rsid w:val="00BF0F48"/>
    <w:rsid w:val="00BF201A"/>
    <w:rsid w:val="00BF255C"/>
    <w:rsid w:val="00BF3991"/>
    <w:rsid w:val="00BF49AF"/>
    <w:rsid w:val="00BF72BF"/>
    <w:rsid w:val="00C033DC"/>
    <w:rsid w:val="00C043B9"/>
    <w:rsid w:val="00C0522C"/>
    <w:rsid w:val="00C05878"/>
    <w:rsid w:val="00C11659"/>
    <w:rsid w:val="00C16BA4"/>
    <w:rsid w:val="00C16D5A"/>
    <w:rsid w:val="00C16F8C"/>
    <w:rsid w:val="00C21FE5"/>
    <w:rsid w:val="00C2251F"/>
    <w:rsid w:val="00C230B7"/>
    <w:rsid w:val="00C237DB"/>
    <w:rsid w:val="00C2562A"/>
    <w:rsid w:val="00C32DD6"/>
    <w:rsid w:val="00C355A1"/>
    <w:rsid w:val="00C4463B"/>
    <w:rsid w:val="00C45E99"/>
    <w:rsid w:val="00C50A32"/>
    <w:rsid w:val="00C549B0"/>
    <w:rsid w:val="00C552AA"/>
    <w:rsid w:val="00C5632E"/>
    <w:rsid w:val="00C56737"/>
    <w:rsid w:val="00C56C2B"/>
    <w:rsid w:val="00C56FFA"/>
    <w:rsid w:val="00C57638"/>
    <w:rsid w:val="00C61D94"/>
    <w:rsid w:val="00C63667"/>
    <w:rsid w:val="00C65266"/>
    <w:rsid w:val="00C6534C"/>
    <w:rsid w:val="00C653C3"/>
    <w:rsid w:val="00C71498"/>
    <w:rsid w:val="00C71F7D"/>
    <w:rsid w:val="00C7344E"/>
    <w:rsid w:val="00C76DB7"/>
    <w:rsid w:val="00C7731F"/>
    <w:rsid w:val="00C82844"/>
    <w:rsid w:val="00C84034"/>
    <w:rsid w:val="00C84666"/>
    <w:rsid w:val="00C91076"/>
    <w:rsid w:val="00C91199"/>
    <w:rsid w:val="00C91B64"/>
    <w:rsid w:val="00C939CA"/>
    <w:rsid w:val="00C940CB"/>
    <w:rsid w:val="00C9464E"/>
    <w:rsid w:val="00C9485A"/>
    <w:rsid w:val="00C96098"/>
    <w:rsid w:val="00C97725"/>
    <w:rsid w:val="00CA7018"/>
    <w:rsid w:val="00CB347E"/>
    <w:rsid w:val="00CB643F"/>
    <w:rsid w:val="00CB7F7A"/>
    <w:rsid w:val="00CC05B8"/>
    <w:rsid w:val="00CC27E6"/>
    <w:rsid w:val="00CC3E8D"/>
    <w:rsid w:val="00CC7CAB"/>
    <w:rsid w:val="00CD05E2"/>
    <w:rsid w:val="00CD2618"/>
    <w:rsid w:val="00CD747F"/>
    <w:rsid w:val="00CE00A7"/>
    <w:rsid w:val="00CE3632"/>
    <w:rsid w:val="00CE682E"/>
    <w:rsid w:val="00CF0BD9"/>
    <w:rsid w:val="00CF195A"/>
    <w:rsid w:val="00CF4172"/>
    <w:rsid w:val="00CF5493"/>
    <w:rsid w:val="00D013EF"/>
    <w:rsid w:val="00D02E72"/>
    <w:rsid w:val="00D134FB"/>
    <w:rsid w:val="00D13B49"/>
    <w:rsid w:val="00D145EB"/>
    <w:rsid w:val="00D15A57"/>
    <w:rsid w:val="00D16E81"/>
    <w:rsid w:val="00D173C3"/>
    <w:rsid w:val="00D20597"/>
    <w:rsid w:val="00D22637"/>
    <w:rsid w:val="00D2745E"/>
    <w:rsid w:val="00D3113E"/>
    <w:rsid w:val="00D31144"/>
    <w:rsid w:val="00D32352"/>
    <w:rsid w:val="00D34FF6"/>
    <w:rsid w:val="00D37949"/>
    <w:rsid w:val="00D43A8E"/>
    <w:rsid w:val="00D43EE9"/>
    <w:rsid w:val="00D4563D"/>
    <w:rsid w:val="00D51C38"/>
    <w:rsid w:val="00D51CBA"/>
    <w:rsid w:val="00D5344D"/>
    <w:rsid w:val="00D534E6"/>
    <w:rsid w:val="00D600A2"/>
    <w:rsid w:val="00D60A64"/>
    <w:rsid w:val="00D6145B"/>
    <w:rsid w:val="00D62816"/>
    <w:rsid w:val="00D62E0E"/>
    <w:rsid w:val="00D64BCB"/>
    <w:rsid w:val="00D64CFC"/>
    <w:rsid w:val="00D64E70"/>
    <w:rsid w:val="00D6546A"/>
    <w:rsid w:val="00D65EAB"/>
    <w:rsid w:val="00D67E9F"/>
    <w:rsid w:val="00D712F1"/>
    <w:rsid w:val="00D75E14"/>
    <w:rsid w:val="00D773AB"/>
    <w:rsid w:val="00D81380"/>
    <w:rsid w:val="00D919BF"/>
    <w:rsid w:val="00D93DD5"/>
    <w:rsid w:val="00D94BD0"/>
    <w:rsid w:val="00D961DB"/>
    <w:rsid w:val="00DA160A"/>
    <w:rsid w:val="00DA36F8"/>
    <w:rsid w:val="00DA57DD"/>
    <w:rsid w:val="00DA6ED4"/>
    <w:rsid w:val="00DA791D"/>
    <w:rsid w:val="00DB3F4E"/>
    <w:rsid w:val="00DB5CB1"/>
    <w:rsid w:val="00DB699C"/>
    <w:rsid w:val="00DB6D03"/>
    <w:rsid w:val="00DC0D60"/>
    <w:rsid w:val="00DC1D48"/>
    <w:rsid w:val="00DC2425"/>
    <w:rsid w:val="00DC246D"/>
    <w:rsid w:val="00DC2690"/>
    <w:rsid w:val="00DC333A"/>
    <w:rsid w:val="00DC5FE6"/>
    <w:rsid w:val="00DC68A1"/>
    <w:rsid w:val="00DC6A37"/>
    <w:rsid w:val="00DC6ED8"/>
    <w:rsid w:val="00DD27EE"/>
    <w:rsid w:val="00DD63E2"/>
    <w:rsid w:val="00DD7E19"/>
    <w:rsid w:val="00DE292B"/>
    <w:rsid w:val="00DE5758"/>
    <w:rsid w:val="00DE71C5"/>
    <w:rsid w:val="00DF1F89"/>
    <w:rsid w:val="00DF22AB"/>
    <w:rsid w:val="00DF4A2C"/>
    <w:rsid w:val="00DF6089"/>
    <w:rsid w:val="00DF7FC7"/>
    <w:rsid w:val="00E03588"/>
    <w:rsid w:val="00E06F24"/>
    <w:rsid w:val="00E073AB"/>
    <w:rsid w:val="00E07EBD"/>
    <w:rsid w:val="00E11242"/>
    <w:rsid w:val="00E11684"/>
    <w:rsid w:val="00E15649"/>
    <w:rsid w:val="00E16C19"/>
    <w:rsid w:val="00E213C4"/>
    <w:rsid w:val="00E2161B"/>
    <w:rsid w:val="00E2636A"/>
    <w:rsid w:val="00E27CF3"/>
    <w:rsid w:val="00E27E3A"/>
    <w:rsid w:val="00E30743"/>
    <w:rsid w:val="00E3099F"/>
    <w:rsid w:val="00E31039"/>
    <w:rsid w:val="00E312B2"/>
    <w:rsid w:val="00E34390"/>
    <w:rsid w:val="00E37555"/>
    <w:rsid w:val="00E407AF"/>
    <w:rsid w:val="00E41182"/>
    <w:rsid w:val="00E44016"/>
    <w:rsid w:val="00E4432A"/>
    <w:rsid w:val="00E44B5F"/>
    <w:rsid w:val="00E558F6"/>
    <w:rsid w:val="00E60BAC"/>
    <w:rsid w:val="00E622D8"/>
    <w:rsid w:val="00E635C2"/>
    <w:rsid w:val="00E6491C"/>
    <w:rsid w:val="00E667D2"/>
    <w:rsid w:val="00E6760F"/>
    <w:rsid w:val="00E67A0B"/>
    <w:rsid w:val="00E714FC"/>
    <w:rsid w:val="00E71B63"/>
    <w:rsid w:val="00E723AE"/>
    <w:rsid w:val="00E73127"/>
    <w:rsid w:val="00E74863"/>
    <w:rsid w:val="00E77A86"/>
    <w:rsid w:val="00E8279C"/>
    <w:rsid w:val="00E828D6"/>
    <w:rsid w:val="00E84A47"/>
    <w:rsid w:val="00E873DD"/>
    <w:rsid w:val="00E90515"/>
    <w:rsid w:val="00E932BF"/>
    <w:rsid w:val="00E9506B"/>
    <w:rsid w:val="00E958BF"/>
    <w:rsid w:val="00E96394"/>
    <w:rsid w:val="00E96F16"/>
    <w:rsid w:val="00EA1A1C"/>
    <w:rsid w:val="00EA1B4A"/>
    <w:rsid w:val="00EA38BF"/>
    <w:rsid w:val="00EA38F1"/>
    <w:rsid w:val="00EA3EC2"/>
    <w:rsid w:val="00EA4898"/>
    <w:rsid w:val="00EA7309"/>
    <w:rsid w:val="00EA7C48"/>
    <w:rsid w:val="00EB2381"/>
    <w:rsid w:val="00EC16E0"/>
    <w:rsid w:val="00EC7EFE"/>
    <w:rsid w:val="00ED07F6"/>
    <w:rsid w:val="00ED3148"/>
    <w:rsid w:val="00ED3390"/>
    <w:rsid w:val="00ED36FD"/>
    <w:rsid w:val="00ED6743"/>
    <w:rsid w:val="00ED6B7B"/>
    <w:rsid w:val="00ED6D86"/>
    <w:rsid w:val="00EE170C"/>
    <w:rsid w:val="00EE2C5C"/>
    <w:rsid w:val="00EE37E4"/>
    <w:rsid w:val="00EE4E52"/>
    <w:rsid w:val="00EE7C88"/>
    <w:rsid w:val="00EF1DD6"/>
    <w:rsid w:val="00EF4B3F"/>
    <w:rsid w:val="00F00300"/>
    <w:rsid w:val="00F04625"/>
    <w:rsid w:val="00F108B8"/>
    <w:rsid w:val="00F12D53"/>
    <w:rsid w:val="00F135C6"/>
    <w:rsid w:val="00F17412"/>
    <w:rsid w:val="00F2267B"/>
    <w:rsid w:val="00F254DE"/>
    <w:rsid w:val="00F25F66"/>
    <w:rsid w:val="00F27D11"/>
    <w:rsid w:val="00F3073B"/>
    <w:rsid w:val="00F32AC2"/>
    <w:rsid w:val="00F33A06"/>
    <w:rsid w:val="00F33B57"/>
    <w:rsid w:val="00F36423"/>
    <w:rsid w:val="00F37768"/>
    <w:rsid w:val="00F40C18"/>
    <w:rsid w:val="00F418CF"/>
    <w:rsid w:val="00F449C8"/>
    <w:rsid w:val="00F47568"/>
    <w:rsid w:val="00F50721"/>
    <w:rsid w:val="00F52487"/>
    <w:rsid w:val="00F5334D"/>
    <w:rsid w:val="00F57008"/>
    <w:rsid w:val="00F6000D"/>
    <w:rsid w:val="00F60332"/>
    <w:rsid w:val="00F609F1"/>
    <w:rsid w:val="00F60EBB"/>
    <w:rsid w:val="00F610E0"/>
    <w:rsid w:val="00F61694"/>
    <w:rsid w:val="00F66009"/>
    <w:rsid w:val="00F67B88"/>
    <w:rsid w:val="00F71876"/>
    <w:rsid w:val="00F72706"/>
    <w:rsid w:val="00F7373E"/>
    <w:rsid w:val="00F73D7F"/>
    <w:rsid w:val="00F813FF"/>
    <w:rsid w:val="00F821D4"/>
    <w:rsid w:val="00F82CAE"/>
    <w:rsid w:val="00F82F29"/>
    <w:rsid w:val="00F85C9B"/>
    <w:rsid w:val="00F9018E"/>
    <w:rsid w:val="00F94661"/>
    <w:rsid w:val="00F94710"/>
    <w:rsid w:val="00F94D58"/>
    <w:rsid w:val="00F967FA"/>
    <w:rsid w:val="00F96E38"/>
    <w:rsid w:val="00FA20A9"/>
    <w:rsid w:val="00FA2AE4"/>
    <w:rsid w:val="00FA406B"/>
    <w:rsid w:val="00FA58EF"/>
    <w:rsid w:val="00FA5CAB"/>
    <w:rsid w:val="00FB011E"/>
    <w:rsid w:val="00FB0F1F"/>
    <w:rsid w:val="00FB3B16"/>
    <w:rsid w:val="00FB52BD"/>
    <w:rsid w:val="00FB5A8A"/>
    <w:rsid w:val="00FC124D"/>
    <w:rsid w:val="00FC1A15"/>
    <w:rsid w:val="00FC21CF"/>
    <w:rsid w:val="00FC22D7"/>
    <w:rsid w:val="00FC297B"/>
    <w:rsid w:val="00FC4491"/>
    <w:rsid w:val="00FC63C0"/>
    <w:rsid w:val="00FC77F5"/>
    <w:rsid w:val="00FD048C"/>
    <w:rsid w:val="00FD04FA"/>
    <w:rsid w:val="00FD0AA2"/>
    <w:rsid w:val="00FD1BD1"/>
    <w:rsid w:val="00FD7972"/>
    <w:rsid w:val="00FE0DCE"/>
    <w:rsid w:val="00FE622A"/>
    <w:rsid w:val="00FE638D"/>
    <w:rsid w:val="00FE6568"/>
    <w:rsid w:val="00FE74BD"/>
    <w:rsid w:val="00FF098A"/>
    <w:rsid w:val="00FF0B20"/>
    <w:rsid w:val="00FF1EBA"/>
    <w:rsid w:val="00FF239D"/>
    <w:rsid w:val="00FF2FA1"/>
    <w:rsid w:val="00FF415E"/>
    <w:rsid w:val="00FF5E3F"/>
    <w:rsid w:val="00FF73A7"/>
    <w:rsid w:val="00FF77BB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F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1"/>
    <w:qFormat/>
    <w:rsid w:val="006440A3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30"/>
      <w:szCs w:val="30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1"/>
    <w:qFormat/>
    <w:rsid w:val="00C8466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1"/>
    <w:semiHidden/>
    <w:unhideWhenUsed/>
    <w:qFormat/>
    <w:rsid w:val="006440A3"/>
    <w:pPr>
      <w:widowControl w:val="0"/>
      <w:spacing w:after="0" w:line="240" w:lineRule="auto"/>
      <w:ind w:left="414"/>
      <w:outlineLvl w:val="2"/>
    </w:pPr>
    <w:rPr>
      <w:rFonts w:ascii="Arial" w:eastAsia="Arial" w:hAnsi="Arial"/>
      <w:b/>
      <w:bCs/>
      <w:sz w:val="19"/>
      <w:szCs w:val="19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B64"/>
    <w:p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1"/>
    <w:rsid w:val="00C8466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uiPriority w:val="9"/>
    <w:semiHidden/>
    <w:rsid w:val="00C91B64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DE292B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DE292B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8C1BF6"/>
    <w:pPr>
      <w:ind w:left="720"/>
      <w:contextualSpacing/>
    </w:pPr>
  </w:style>
  <w:style w:type="table" w:styleId="Tabelacomgrade">
    <w:name w:val="Table Grid"/>
    <w:basedOn w:val="Tabelanormal"/>
    <w:uiPriority w:val="59"/>
    <w:rsid w:val="001E0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5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7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71F"/>
  </w:style>
  <w:style w:type="paragraph" w:styleId="Rodap">
    <w:name w:val="footer"/>
    <w:basedOn w:val="Normal"/>
    <w:link w:val="RodapChar"/>
    <w:uiPriority w:val="99"/>
    <w:unhideWhenUsed/>
    <w:rsid w:val="007E771F"/>
    <w:pPr>
      <w:pBdr>
        <w:top w:val="thinThickSmallGap" w:sz="24" w:space="1" w:color="622423"/>
      </w:pBd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RodapChar">
    <w:name w:val="Rodapé Char"/>
    <w:link w:val="Rodap"/>
    <w:uiPriority w:val="99"/>
    <w:rsid w:val="007E771F"/>
    <w:rPr>
      <w:rFonts w:ascii="Cambria" w:hAnsi="Cambria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7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77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E6568"/>
    <w:rPr>
      <w:rFonts w:eastAsia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72359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rsid w:val="00723598"/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1"/>
    <w:rsid w:val="006440A3"/>
    <w:rPr>
      <w:rFonts w:ascii="Arial" w:eastAsia="Arial" w:hAnsi="Arial" w:cs="Times New Roman"/>
      <w:b/>
      <w:bCs/>
      <w:sz w:val="30"/>
      <w:szCs w:val="30"/>
      <w:lang w:val="en-US" w:eastAsia="en-US"/>
    </w:rPr>
  </w:style>
  <w:style w:type="character" w:customStyle="1" w:styleId="Ttulo3Char">
    <w:name w:val="Título 3 Char"/>
    <w:link w:val="Ttulo3"/>
    <w:uiPriority w:val="1"/>
    <w:semiHidden/>
    <w:rsid w:val="006440A3"/>
    <w:rPr>
      <w:rFonts w:ascii="Arial" w:eastAsia="Arial" w:hAnsi="Arial" w:cs="Times New Roman"/>
      <w:b/>
      <w:bCs/>
      <w:sz w:val="19"/>
      <w:szCs w:val="19"/>
      <w:lang w:val="en-US" w:eastAsia="en-US"/>
    </w:rPr>
  </w:style>
  <w:style w:type="character" w:customStyle="1" w:styleId="CorpodetextoChar">
    <w:name w:val="Corpo de texto Char"/>
    <w:link w:val="Corpodetexto"/>
    <w:uiPriority w:val="1"/>
    <w:semiHidden/>
    <w:rsid w:val="006440A3"/>
    <w:rPr>
      <w:rFonts w:ascii="Arial" w:eastAsia="Arial" w:hAnsi="Arial" w:cs="Times New Roman"/>
      <w:sz w:val="19"/>
      <w:szCs w:val="19"/>
      <w:lang w:val="en-US"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440A3"/>
    <w:pPr>
      <w:widowControl w:val="0"/>
      <w:spacing w:after="0" w:line="240" w:lineRule="auto"/>
      <w:ind w:left="414"/>
    </w:pPr>
    <w:rPr>
      <w:rFonts w:ascii="Arial" w:eastAsia="Arial" w:hAnsi="Arial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40A3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HiperlinkVisitado">
    <w:name w:val="FollowedHyperlink"/>
    <w:uiPriority w:val="99"/>
    <w:semiHidden/>
    <w:unhideWhenUsed/>
    <w:rsid w:val="00A56D63"/>
    <w:rPr>
      <w:color w:val="800080"/>
      <w:u w:val="single"/>
    </w:rPr>
  </w:style>
  <w:style w:type="character" w:customStyle="1" w:styleId="CorpodetextoChar1">
    <w:name w:val="Corpo de texto Char1"/>
    <w:uiPriority w:val="99"/>
    <w:semiHidden/>
    <w:rsid w:val="00A56D63"/>
    <w:rPr>
      <w:sz w:val="22"/>
      <w:szCs w:val="22"/>
    </w:rPr>
  </w:style>
  <w:style w:type="table" w:styleId="ListaClara">
    <w:name w:val="Light List"/>
    <w:basedOn w:val="Tabelanormal"/>
    <w:uiPriority w:val="61"/>
    <w:rsid w:val="0002458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1">
    <w:name w:val="Medium Grid 1"/>
    <w:basedOn w:val="Tabelanormal"/>
    <w:uiPriority w:val="67"/>
    <w:rsid w:val="0002458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7C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7C88"/>
  </w:style>
  <w:style w:type="character" w:styleId="Refdenotaderodap">
    <w:name w:val="footnote reference"/>
    <w:uiPriority w:val="99"/>
    <w:semiHidden/>
    <w:unhideWhenUsed/>
    <w:rsid w:val="00EE7C88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90E2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90E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0E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0E2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0E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0E26"/>
    <w:rPr>
      <w:b/>
      <w:bCs/>
    </w:rPr>
  </w:style>
  <w:style w:type="paragraph" w:styleId="Reviso">
    <w:name w:val="Revision"/>
    <w:hidden/>
    <w:uiPriority w:val="99"/>
    <w:semiHidden/>
    <w:rsid w:val="00F60332"/>
    <w:rPr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B8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FC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1"/>
    <w:qFormat/>
    <w:rsid w:val="006440A3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30"/>
      <w:szCs w:val="30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1"/>
    <w:qFormat/>
    <w:rsid w:val="00C8466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1"/>
    <w:semiHidden/>
    <w:unhideWhenUsed/>
    <w:qFormat/>
    <w:rsid w:val="006440A3"/>
    <w:pPr>
      <w:widowControl w:val="0"/>
      <w:spacing w:after="0" w:line="240" w:lineRule="auto"/>
      <w:ind w:left="414"/>
      <w:outlineLvl w:val="2"/>
    </w:pPr>
    <w:rPr>
      <w:rFonts w:ascii="Arial" w:eastAsia="Arial" w:hAnsi="Arial"/>
      <w:b/>
      <w:bCs/>
      <w:sz w:val="19"/>
      <w:szCs w:val="19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B64"/>
    <w:p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1"/>
    <w:rsid w:val="00C8466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uiPriority w:val="9"/>
    <w:semiHidden/>
    <w:rsid w:val="00C91B64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uiPriority w:val="99"/>
    <w:unhideWhenUsed/>
    <w:rsid w:val="00DE292B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DE292B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8C1BF6"/>
    <w:pPr>
      <w:ind w:left="720"/>
      <w:contextualSpacing/>
    </w:pPr>
  </w:style>
  <w:style w:type="table" w:styleId="Tabelacomgrade">
    <w:name w:val="Table Grid"/>
    <w:basedOn w:val="Tabelanormal"/>
    <w:uiPriority w:val="59"/>
    <w:rsid w:val="001E0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5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E7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71F"/>
  </w:style>
  <w:style w:type="paragraph" w:styleId="Rodap">
    <w:name w:val="footer"/>
    <w:basedOn w:val="Normal"/>
    <w:link w:val="RodapChar"/>
    <w:uiPriority w:val="99"/>
    <w:unhideWhenUsed/>
    <w:rsid w:val="007E771F"/>
    <w:pPr>
      <w:pBdr>
        <w:top w:val="thinThickSmallGap" w:sz="24" w:space="1" w:color="622423"/>
      </w:pBd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RodapChar">
    <w:name w:val="Rodapé Char"/>
    <w:link w:val="Rodap"/>
    <w:uiPriority w:val="99"/>
    <w:rsid w:val="007E771F"/>
    <w:rPr>
      <w:rFonts w:ascii="Cambria" w:hAnsi="Cambria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7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77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E6568"/>
    <w:rPr>
      <w:rFonts w:eastAsia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72359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rsid w:val="00723598"/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1"/>
    <w:rsid w:val="006440A3"/>
    <w:rPr>
      <w:rFonts w:ascii="Arial" w:eastAsia="Arial" w:hAnsi="Arial" w:cs="Times New Roman"/>
      <w:b/>
      <w:bCs/>
      <w:sz w:val="30"/>
      <w:szCs w:val="30"/>
      <w:lang w:val="en-US" w:eastAsia="en-US"/>
    </w:rPr>
  </w:style>
  <w:style w:type="character" w:customStyle="1" w:styleId="Ttulo3Char">
    <w:name w:val="Título 3 Char"/>
    <w:link w:val="Ttulo3"/>
    <w:uiPriority w:val="1"/>
    <w:semiHidden/>
    <w:rsid w:val="006440A3"/>
    <w:rPr>
      <w:rFonts w:ascii="Arial" w:eastAsia="Arial" w:hAnsi="Arial" w:cs="Times New Roman"/>
      <w:b/>
      <w:bCs/>
      <w:sz w:val="19"/>
      <w:szCs w:val="19"/>
      <w:lang w:val="en-US" w:eastAsia="en-US"/>
    </w:rPr>
  </w:style>
  <w:style w:type="character" w:customStyle="1" w:styleId="CorpodetextoChar">
    <w:name w:val="Corpo de texto Char"/>
    <w:link w:val="Corpodetexto"/>
    <w:uiPriority w:val="1"/>
    <w:semiHidden/>
    <w:rsid w:val="006440A3"/>
    <w:rPr>
      <w:rFonts w:ascii="Arial" w:eastAsia="Arial" w:hAnsi="Arial" w:cs="Times New Roman"/>
      <w:sz w:val="19"/>
      <w:szCs w:val="19"/>
      <w:lang w:val="en-US"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440A3"/>
    <w:pPr>
      <w:widowControl w:val="0"/>
      <w:spacing w:after="0" w:line="240" w:lineRule="auto"/>
      <w:ind w:left="414"/>
    </w:pPr>
    <w:rPr>
      <w:rFonts w:ascii="Arial" w:eastAsia="Arial" w:hAnsi="Arial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440A3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HiperlinkVisitado">
    <w:name w:val="FollowedHyperlink"/>
    <w:uiPriority w:val="99"/>
    <w:semiHidden/>
    <w:unhideWhenUsed/>
    <w:rsid w:val="00A56D63"/>
    <w:rPr>
      <w:color w:val="800080"/>
      <w:u w:val="single"/>
    </w:rPr>
  </w:style>
  <w:style w:type="character" w:customStyle="1" w:styleId="CorpodetextoChar1">
    <w:name w:val="Corpo de texto Char1"/>
    <w:uiPriority w:val="99"/>
    <w:semiHidden/>
    <w:rsid w:val="00A56D63"/>
    <w:rPr>
      <w:sz w:val="22"/>
      <w:szCs w:val="22"/>
    </w:rPr>
  </w:style>
  <w:style w:type="table" w:styleId="ListaClara">
    <w:name w:val="Light List"/>
    <w:basedOn w:val="Tabelanormal"/>
    <w:uiPriority w:val="61"/>
    <w:rsid w:val="0002458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1">
    <w:name w:val="Medium Grid 1"/>
    <w:basedOn w:val="Tabelanormal"/>
    <w:uiPriority w:val="67"/>
    <w:rsid w:val="0002458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7C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7C88"/>
  </w:style>
  <w:style w:type="character" w:styleId="Refdenotaderodap">
    <w:name w:val="footnote reference"/>
    <w:uiPriority w:val="99"/>
    <w:semiHidden/>
    <w:unhideWhenUsed/>
    <w:rsid w:val="00EE7C88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90E2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90E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0E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0E2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0E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0E26"/>
    <w:rPr>
      <w:b/>
      <w:bCs/>
    </w:rPr>
  </w:style>
  <w:style w:type="paragraph" w:styleId="Reviso">
    <w:name w:val="Revision"/>
    <w:hidden/>
    <w:uiPriority w:val="99"/>
    <w:semiHidden/>
    <w:rsid w:val="00F60332"/>
    <w:rPr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67B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4D9D-A27C-4EDF-B617-6CD0543A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</CharactersWithSpaces>
  <SharedDoc>false</SharedDoc>
  <HLinks>
    <vt:vector size="6" baseType="variant">
      <vt:variant>
        <vt:i4>4587534</vt:i4>
      </vt:variant>
      <vt:variant>
        <vt:i4>0</vt:i4>
      </vt:variant>
      <vt:variant>
        <vt:i4>0</vt:i4>
      </vt:variant>
      <vt:variant>
        <vt:i4>5</vt:i4>
      </vt:variant>
      <vt:variant>
        <vt:lpwstr>http://www.ssp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Luciano</cp:lastModifiedBy>
  <cp:revision>2</cp:revision>
  <cp:lastPrinted>2019-03-21T16:11:00Z</cp:lastPrinted>
  <dcterms:created xsi:type="dcterms:W3CDTF">2019-05-07T11:57:00Z</dcterms:created>
  <dcterms:modified xsi:type="dcterms:W3CDTF">2019-05-07T11:57:00Z</dcterms:modified>
</cp:coreProperties>
</file>